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0E4C73" w:rsidP="00147014">
      <w:pPr>
        <w:pStyle w:val="1"/>
        <w:jc w:val="right"/>
        <w:rPr>
          <w:bCs/>
          <w:szCs w:val="28"/>
          <w:lang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0" w:name="_title_1"/>
      <w:bookmarkStart w:id="1" w:name="_ref_1-b860620167d24a"/>
      <w:r w:rsidR="00147014" w:rsidRPr="00147014">
        <w:rPr>
          <w:bCs/>
          <w:szCs w:val="28"/>
          <w:lang/>
        </w:rPr>
        <w:t>ПРОЕКТ</w:t>
      </w:r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  <w:lang/>
        </w:rPr>
      </w:pPr>
      <w:r w:rsidRPr="00147014">
        <w:rPr>
          <w:rFonts w:ascii="Times New Roman" w:hAnsi="Times New Roman"/>
          <w:b/>
          <w:bCs/>
          <w:sz w:val="28"/>
          <w:szCs w:val="28"/>
          <w:lang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4"/>
          <w:szCs w:val="24"/>
        </w:rPr>
        <w:t>______________________</w:t>
      </w:r>
      <w:r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7014">
        <w:rPr>
          <w:rFonts w:ascii="Times New Roman" w:hAnsi="Times New Roman"/>
          <w:sz w:val="24"/>
          <w:szCs w:val="24"/>
        </w:rPr>
        <w:t xml:space="preserve">    </w:t>
      </w:r>
      <w:r w:rsidRPr="0014701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014">
        <w:rPr>
          <w:rFonts w:ascii="Times New Roman" w:hAnsi="Times New Roman"/>
          <w:sz w:val="28"/>
          <w:szCs w:val="28"/>
        </w:rPr>
        <w:tab/>
        <w:t xml:space="preserve">           № ______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C87FA9" w:rsidRDefault="00147014" w:rsidP="00C87FA9">
      <w:pPr>
        <w:suppressAutoHyphens/>
        <w:spacing w:before="120" w:after="120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 w:rsidR="00C87FA9" w:rsidRPr="00C87FA9">
        <w:rPr>
          <w:rFonts w:ascii="Times New Roman" w:hAnsi="Times New Roman"/>
          <w:b/>
          <w:sz w:val="28"/>
          <w:szCs w:val="28"/>
        </w:rPr>
        <w:t>учета бюджетных и денежных об</w:t>
      </w:r>
      <w:r w:rsidR="00C87FA9">
        <w:rPr>
          <w:rFonts w:ascii="Times New Roman" w:hAnsi="Times New Roman"/>
          <w:b/>
          <w:sz w:val="28"/>
          <w:szCs w:val="28"/>
        </w:rPr>
        <w:t xml:space="preserve">язательств получателей средств </w:t>
      </w:r>
      <w:r w:rsidR="00C87FA9" w:rsidRPr="00C87FA9">
        <w:rPr>
          <w:rFonts w:ascii="Times New Roman" w:hAnsi="Times New Roman"/>
          <w:b/>
          <w:sz w:val="28"/>
          <w:szCs w:val="28"/>
        </w:rPr>
        <w:t>местного бюджета</w:t>
      </w:r>
    </w:p>
    <w:p w:rsidR="00147014" w:rsidRPr="00147014" w:rsidRDefault="00147014" w:rsidP="00147014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</w:p>
    <w:p w:rsidR="00147014" w:rsidRDefault="00147014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В  соответствии с Бюджетным</w:t>
      </w:r>
      <w:r w:rsidR="00C87FA9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</w:p>
    <w:p w:rsidR="00C87FA9" w:rsidRPr="00147014" w:rsidRDefault="00C87FA9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>ПОСТАНОВЛЯЮ:</w:t>
      </w: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47014" w:rsidRPr="00147014" w:rsidRDefault="00147014" w:rsidP="00C87FA9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 xml:space="preserve">1. Утвердить Порядок </w:t>
      </w:r>
      <w:r w:rsidR="00C87FA9" w:rsidRPr="00C87FA9">
        <w:rPr>
          <w:rFonts w:ascii="Times New Roman" w:hAnsi="Times New Roman"/>
          <w:sz w:val="28"/>
          <w:szCs w:val="28"/>
          <w:lang w:eastAsia="en-US"/>
        </w:rPr>
        <w:t>учета бюджетных и денежных об</w:t>
      </w:r>
      <w:r w:rsidR="00C87FA9">
        <w:rPr>
          <w:rFonts w:ascii="Times New Roman" w:hAnsi="Times New Roman"/>
          <w:sz w:val="28"/>
          <w:szCs w:val="28"/>
          <w:lang w:eastAsia="en-US"/>
        </w:rPr>
        <w:t xml:space="preserve">язательств получателей средств </w:t>
      </w:r>
      <w:r w:rsidR="00C87FA9" w:rsidRPr="00C87FA9">
        <w:rPr>
          <w:rFonts w:ascii="Times New Roman" w:hAnsi="Times New Roman"/>
          <w:sz w:val="28"/>
          <w:szCs w:val="28"/>
          <w:lang w:eastAsia="en-US"/>
        </w:rPr>
        <w:t>местного бюджета</w:t>
      </w:r>
      <w:r w:rsidRPr="00147014">
        <w:rPr>
          <w:rFonts w:ascii="Times New Roman" w:hAnsi="Times New Roman"/>
          <w:sz w:val="28"/>
          <w:szCs w:val="28"/>
          <w:lang w:eastAsia="en-US"/>
        </w:rPr>
        <w:t xml:space="preserve"> (приложение). </w:t>
      </w:r>
    </w:p>
    <w:p w:rsidR="00147014" w:rsidRPr="00C87FA9" w:rsidRDefault="00147014" w:rsidP="00C87FA9">
      <w:pPr>
        <w:keepNext/>
        <w:keepLines/>
        <w:ind w:right="-63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47014">
        <w:rPr>
          <w:rFonts w:ascii="Times New Roman" w:hAnsi="Times New Roman"/>
          <w:bCs/>
          <w:sz w:val="28"/>
          <w:szCs w:val="28"/>
          <w:lang/>
        </w:rPr>
        <w:t xml:space="preserve">2. </w:t>
      </w:r>
      <w:r w:rsidRPr="00147014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 </w:t>
      </w:r>
      <w:r w:rsidRPr="00147014">
        <w:rPr>
          <w:rFonts w:ascii="Times New Roman" w:hAnsi="Times New Roman"/>
          <w:sz w:val="28"/>
          <w:szCs w:val="28"/>
        </w:rPr>
        <w:t xml:space="preserve">на информационном стенде  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и </w:t>
      </w:r>
      <w:r w:rsidRPr="00147014">
        <w:rPr>
          <w:rFonts w:ascii="Times New Roman" w:hAnsi="Times New Roman"/>
          <w:bCs/>
          <w:sz w:val="28"/>
          <w:szCs w:val="28"/>
        </w:rPr>
        <w:t xml:space="preserve">на </w:t>
      </w:r>
      <w:r w:rsidRPr="00147014">
        <w:rPr>
          <w:rFonts w:ascii="Times New Roman" w:hAnsi="Times New Roman"/>
          <w:sz w:val="28"/>
          <w:szCs w:val="28"/>
        </w:rPr>
        <w:t>официальном сайте  Администрации Ребрихинского района в разделе «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».</w:t>
      </w:r>
    </w:p>
    <w:p w:rsidR="000100F4" w:rsidRDefault="00C87FA9" w:rsidP="001470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7014" w:rsidRPr="00147014">
        <w:rPr>
          <w:rFonts w:ascii="Times New Roman" w:hAnsi="Times New Roman"/>
          <w:sz w:val="28"/>
          <w:szCs w:val="28"/>
        </w:rPr>
        <w:t xml:space="preserve">. </w:t>
      </w:r>
      <w:r w:rsidR="000100F4">
        <w:rPr>
          <w:rFonts w:ascii="Times New Roman" w:hAnsi="Times New Roman"/>
          <w:sz w:val="28"/>
        </w:rPr>
        <w:t>Настоящее постановление вступает в силу с 01.01.2022 года.</w:t>
      </w:r>
    </w:p>
    <w:p w:rsidR="00147014" w:rsidRPr="00147014" w:rsidRDefault="000100F4" w:rsidP="00147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 w:rsidR="00147014" w:rsidRPr="00147014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147014" w:rsidRPr="00147014">
        <w:rPr>
          <w:rFonts w:ascii="Times New Roman" w:hAnsi="Times New Roman"/>
          <w:spacing w:val="-2"/>
          <w:sz w:val="28"/>
          <w:szCs w:val="28"/>
        </w:rPr>
        <w:t>за</w:t>
      </w:r>
      <w:proofErr w:type="gramEnd"/>
      <w:r w:rsidR="00147014" w:rsidRPr="00147014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К.В. Кузнецов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Антикоррупционная экспертиза муниципального правового акта проведена. </w:t>
      </w:r>
      <w:proofErr w:type="spellStart"/>
      <w:r w:rsidRPr="00147014">
        <w:rPr>
          <w:rFonts w:ascii="Times New Roman" w:hAnsi="Times New Roman"/>
          <w:sz w:val="22"/>
          <w:szCs w:val="22"/>
        </w:rPr>
        <w:t>Коррупциогенных</w:t>
      </w:r>
      <w:proofErr w:type="spellEnd"/>
      <w:r w:rsidRPr="00147014">
        <w:rPr>
          <w:rFonts w:ascii="Times New Roman" w:hAnsi="Times New Roman"/>
          <w:sz w:val="22"/>
          <w:szCs w:val="22"/>
        </w:rPr>
        <w:t xml:space="preserve">  факторов  не  выявлено.</w:t>
      </w:r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Заместитель главы Администрации сельсовета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О.А. Рязанова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147014">
        <w:rPr>
          <w:rFonts w:ascii="Times New Roman" w:hAnsi="Times New Roman"/>
          <w:sz w:val="28"/>
          <w:szCs w:val="28"/>
        </w:rPr>
        <w:t xml:space="preserve">Приложение 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УТВЕРЖДЕН</w:t>
      </w:r>
    </w:p>
    <w:p w:rsidR="00B121DF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4701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района 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Алтайского края</w:t>
      </w:r>
      <w:r w:rsidRPr="00147014">
        <w:rPr>
          <w:rFonts w:ascii="Times New Roman" w:hAnsi="Times New Roman"/>
          <w:sz w:val="28"/>
          <w:szCs w:val="28"/>
        </w:rPr>
        <w:br/>
      </w:r>
      <w:proofErr w:type="gramStart"/>
      <w:r w:rsidRPr="00147014">
        <w:rPr>
          <w:rFonts w:ascii="Times New Roman" w:hAnsi="Times New Roman"/>
          <w:sz w:val="28"/>
          <w:szCs w:val="28"/>
        </w:rPr>
        <w:t>от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B121DF">
        <w:rPr>
          <w:rFonts w:ascii="Times New Roman" w:hAnsi="Times New Roman"/>
          <w:sz w:val="28"/>
          <w:szCs w:val="28"/>
        </w:rPr>
        <w:t>____________ № ____</w:t>
      </w:r>
      <w:r w:rsidRPr="00147014">
        <w:rPr>
          <w:rFonts w:ascii="Times New Roman" w:hAnsi="Times New Roman"/>
          <w:sz w:val="28"/>
          <w:szCs w:val="28"/>
        </w:rPr>
        <w:t>_</w:t>
      </w:r>
    </w:p>
    <w:p w:rsidR="00147014" w:rsidRPr="00147014" w:rsidRDefault="00B121DF" w:rsidP="00B121DF">
      <w:pPr>
        <w:keepNext/>
        <w:keepLines/>
        <w:tabs>
          <w:tab w:val="left" w:pos="3780"/>
        </w:tabs>
        <w:ind w:right="-63" w:hanging="5103"/>
        <w:outlineLvl w:val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/>
          <w:b/>
          <w:bCs/>
          <w:sz w:val="24"/>
          <w:szCs w:val="24"/>
          <w:lang/>
        </w:rPr>
        <w:tab/>
      </w:r>
    </w:p>
    <w:p w:rsidR="00147014" w:rsidRPr="00147014" w:rsidRDefault="00147014" w:rsidP="00147014">
      <w:pPr>
        <w:spacing w:before="120" w:after="120" w:line="276" w:lineRule="auto"/>
        <w:ind w:firstLine="482"/>
        <w:jc w:val="both"/>
        <w:rPr>
          <w:rFonts w:ascii="Times New Roman" w:hAnsi="Times New Roman"/>
          <w:sz w:val="24"/>
          <w:szCs w:val="24"/>
          <w:lang/>
        </w:rPr>
      </w:pPr>
    </w:p>
    <w:p w:rsidR="00147014" w:rsidRPr="00147014" w:rsidRDefault="00147014" w:rsidP="00C87FA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ПОРЯДОК</w:t>
      </w:r>
    </w:p>
    <w:p w:rsidR="00C87FA9" w:rsidRPr="00C87FA9" w:rsidRDefault="00C87FA9" w:rsidP="00C87FA9">
      <w:pPr>
        <w:ind w:firstLine="482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учета бюджетных и денежных обязательств получателей средств</w:t>
      </w:r>
    </w:p>
    <w:p w:rsidR="00147014" w:rsidRDefault="00C87FA9" w:rsidP="00C87FA9">
      <w:pPr>
        <w:ind w:firstLine="482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местного бюджета</w:t>
      </w:r>
    </w:p>
    <w:p w:rsidR="00C87FA9" w:rsidRPr="00147014" w:rsidRDefault="00C87FA9" w:rsidP="00C87FA9">
      <w:pPr>
        <w:ind w:firstLine="482"/>
        <w:jc w:val="both"/>
        <w:rPr>
          <w:rFonts w:ascii="Times New Roman" w:hAnsi="Times New Roman"/>
          <w:sz w:val="24"/>
          <w:szCs w:val="24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I. Общие положения</w:t>
      </w:r>
    </w:p>
    <w:p w:rsidR="00C87FA9" w:rsidRPr="00C87FA9" w:rsidRDefault="00C87FA9" w:rsidP="00C87FA9">
      <w:pPr>
        <w:rPr>
          <w:rFonts w:ascii="Times New Roman" w:hAnsi="Times New Roman"/>
          <w:bCs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1.1. Настоящий Порядок учета бюджетных и денеж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 xml:space="preserve">получателей средств местного бюджета (далее – Порядок) устанавливает </w:t>
      </w:r>
      <w:r w:rsidRPr="00C87FA9">
        <w:rPr>
          <w:rFonts w:ascii="Times New Roman" w:hAnsi="Times New Roman"/>
          <w:sz w:val="28"/>
          <w:szCs w:val="28"/>
        </w:rPr>
        <w:br/>
        <w:t xml:space="preserve">порядок исполнения местного бюджета по расходам в части учета </w:t>
      </w:r>
      <w:r w:rsidRPr="00C87FA9">
        <w:rPr>
          <w:rFonts w:ascii="Times New Roman" w:hAnsi="Times New Roman"/>
          <w:sz w:val="28"/>
          <w:szCs w:val="28"/>
        </w:rPr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C87FA9">
        <w:rPr>
          <w:rFonts w:ascii="Times New Roman" w:hAnsi="Times New Roman"/>
          <w:sz w:val="28"/>
          <w:szCs w:val="28"/>
        </w:rPr>
        <w:br/>
        <w:t xml:space="preserve">местного бюджета (далее соответственно – бюджетные обязательства, </w:t>
      </w:r>
      <w:r w:rsidRPr="00C87FA9">
        <w:rPr>
          <w:rFonts w:ascii="Times New Roman" w:hAnsi="Times New Roman"/>
          <w:sz w:val="28"/>
          <w:szCs w:val="28"/>
        </w:rPr>
        <w:br/>
        <w:t>денежные обязательства)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1.2. Бюджетные и денежные обязательства учитываются Управлением с отражением на лицевых счетах получателей бюджетных средств, открытых в установленном порядке в Управлении (далее – лицевые счета)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1.3. Постановка на учет бюджетных и денеж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 xml:space="preserve">осуществляется в соответствии со Сведениями о бюджетном обязательстве </w:t>
      </w:r>
      <w:r w:rsidRPr="00C87FA9">
        <w:rPr>
          <w:rFonts w:ascii="Times New Roman" w:hAnsi="Times New Roman"/>
          <w:sz w:val="28"/>
          <w:szCs w:val="28"/>
        </w:rPr>
        <w:br/>
        <w:t xml:space="preserve">и Сведениями о денежном обязательстве, реквизиты которых установлены </w:t>
      </w:r>
      <w:r w:rsidRPr="00C87FA9">
        <w:rPr>
          <w:rFonts w:ascii="Times New Roman" w:hAnsi="Times New Roman"/>
          <w:sz w:val="28"/>
          <w:szCs w:val="28"/>
        </w:rPr>
        <w:br/>
        <w:t>в Приложениях 1 и 2 соответственно к настоящему Порядку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1.4. Формирование Сведений о бюджетном обязательстве и Сведений </w:t>
      </w:r>
      <w:r w:rsidRPr="00C87FA9">
        <w:rPr>
          <w:rFonts w:ascii="Times New Roman" w:hAnsi="Times New Roman"/>
          <w:sz w:val="28"/>
          <w:szCs w:val="28"/>
        </w:rPr>
        <w:br/>
        <w:t>о денежном обязательстве осуществляется получателями средств местного бюджета или Управлением в случаях, установленных настоящим Порядком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Сведения о бюджетном обязательстве и Сведения о денежном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е при наличии электронного документооборота между </w:t>
      </w:r>
      <w:r w:rsidRPr="00C87FA9">
        <w:rPr>
          <w:rFonts w:ascii="Times New Roman" w:hAnsi="Times New Roman"/>
          <w:sz w:val="28"/>
          <w:szCs w:val="28"/>
        </w:rPr>
        <w:br/>
        <w:t xml:space="preserve">получателями средств местного бюджета и Управлением представляются </w:t>
      </w:r>
      <w:r w:rsidRPr="00C87FA9">
        <w:rPr>
          <w:rFonts w:ascii="Times New Roman" w:hAnsi="Times New Roman"/>
          <w:sz w:val="28"/>
          <w:szCs w:val="28"/>
        </w:rPr>
        <w:br/>
        <w:t xml:space="preserve">в Управление в электронном виде с применением электронной подписи лица, имеющего право действовать от имени получателя средств местного </w:t>
      </w:r>
      <w:r w:rsidRPr="00C87FA9">
        <w:rPr>
          <w:rFonts w:ascii="Times New Roman" w:hAnsi="Times New Roman"/>
          <w:sz w:val="28"/>
          <w:szCs w:val="28"/>
        </w:rPr>
        <w:br/>
        <w:t>бюджет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При отсутствии технической возможности или электронного </w:t>
      </w:r>
      <w:r w:rsidRPr="00C87FA9">
        <w:rPr>
          <w:rFonts w:ascii="Times New Roman" w:hAnsi="Times New Roman"/>
          <w:sz w:val="28"/>
          <w:szCs w:val="28"/>
        </w:rPr>
        <w:br/>
        <w:t xml:space="preserve">документооборота с применением электронной подписи Сведения </w:t>
      </w:r>
      <w:r w:rsidRPr="00C87FA9">
        <w:rPr>
          <w:rFonts w:ascii="Times New Roman" w:hAnsi="Times New Roman"/>
          <w:sz w:val="28"/>
          <w:szCs w:val="28"/>
        </w:rPr>
        <w:br/>
        <w:t xml:space="preserve">о бюджетном обязательстве и Сведения о денежном обязательстве </w:t>
      </w:r>
      <w:r w:rsidRPr="00C87FA9">
        <w:rPr>
          <w:rFonts w:ascii="Times New Roman" w:hAnsi="Times New Roman"/>
          <w:sz w:val="28"/>
          <w:szCs w:val="28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</w:t>
      </w:r>
      <w:r w:rsidRPr="00C87FA9">
        <w:rPr>
          <w:rFonts w:ascii="Times New Roman" w:hAnsi="Times New Roman"/>
          <w:sz w:val="28"/>
          <w:szCs w:val="28"/>
        </w:rPr>
        <w:lastRenderedPageBreak/>
        <w:t xml:space="preserve">средств местного бюджета обеспечивает идентичность информации, </w:t>
      </w:r>
      <w:r w:rsidRPr="00C87FA9">
        <w:rPr>
          <w:rFonts w:ascii="Times New Roman" w:hAnsi="Times New Roman"/>
          <w:sz w:val="28"/>
          <w:szCs w:val="28"/>
        </w:rPr>
        <w:br/>
        <w:t xml:space="preserve">содержащейся в Сведениях о бюджетном обязательстве и Сведениях </w:t>
      </w:r>
      <w:r w:rsidRPr="00C87FA9">
        <w:rPr>
          <w:rFonts w:ascii="Times New Roman" w:hAnsi="Times New Roman"/>
          <w:sz w:val="28"/>
          <w:szCs w:val="28"/>
        </w:rPr>
        <w:br/>
        <w:t xml:space="preserve">о денежном обязательстве на бумажном носителе, с информацией </w:t>
      </w:r>
      <w:r w:rsidRPr="00C87FA9">
        <w:rPr>
          <w:rFonts w:ascii="Times New Roman" w:hAnsi="Times New Roman"/>
          <w:sz w:val="28"/>
          <w:szCs w:val="28"/>
        </w:rPr>
        <w:br/>
        <w:t>на съемном машинном носителе информации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1.5. Лица, имеющие право действовать от имени получателя средств местного бюджета в соответствии с настоящим Порядком, несут </w:t>
      </w:r>
      <w:r w:rsidRPr="00C87FA9">
        <w:rPr>
          <w:rFonts w:ascii="Times New Roman" w:hAnsi="Times New Roman"/>
          <w:sz w:val="28"/>
          <w:szCs w:val="28"/>
        </w:rPr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C87FA9">
        <w:rPr>
          <w:rFonts w:ascii="Times New Roman" w:hAnsi="Times New Roman"/>
          <w:sz w:val="28"/>
          <w:szCs w:val="28"/>
        </w:rPr>
        <w:br/>
        <w:t xml:space="preserve">и достоверность, а также за соблюдение установленных настоящим </w:t>
      </w:r>
      <w:r w:rsidRPr="00C87FA9">
        <w:rPr>
          <w:rFonts w:ascii="Times New Roman" w:hAnsi="Times New Roman"/>
          <w:sz w:val="28"/>
          <w:szCs w:val="28"/>
        </w:rPr>
        <w:br/>
        <w:t>Порядком сроков их представления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II. Постановка на учет бюджетных обязательств и внесение</w:t>
      </w: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в них изменений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2"/>
      <w:bookmarkEnd w:id="2"/>
      <w:r w:rsidRPr="00C87FA9">
        <w:rPr>
          <w:rFonts w:ascii="Times New Roman" w:hAnsi="Times New Roman"/>
          <w:sz w:val="28"/>
          <w:szCs w:val="28"/>
        </w:rPr>
        <w:t>2.1. 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Постановка на учет бюджетного обязательства и внесение </w:t>
      </w:r>
      <w:r w:rsidRPr="00C87FA9">
        <w:rPr>
          <w:rFonts w:ascii="Times New Roman" w:hAnsi="Times New Roman"/>
          <w:sz w:val="28"/>
          <w:szCs w:val="28"/>
        </w:rPr>
        <w:br/>
        <w:t>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графой 1 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установленного Приложением 3 к настоящему Порядку (далее соответственно – документы-осн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ень </w:t>
      </w:r>
      <w:r w:rsidRPr="00C87FA9">
        <w:rPr>
          <w:rFonts w:ascii="Times New Roman" w:hAnsi="Times New Roman"/>
          <w:sz w:val="28"/>
          <w:szCs w:val="28"/>
        </w:rPr>
        <w:t>документов-оснований)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63"/>
      <w:bookmarkEnd w:id="3"/>
      <w:r w:rsidRPr="00C87FA9">
        <w:rPr>
          <w:rFonts w:ascii="Times New Roman" w:hAnsi="Times New Roman"/>
          <w:sz w:val="28"/>
          <w:szCs w:val="28"/>
        </w:rPr>
        <w:t>2.2. Сведения о бюджетных обязательствах, возникших на основании документов-оснований, предусмотренных пунктом 2.1 настоящего Порядка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части бюджетных обязательств, возникших на основании </w:t>
      </w:r>
      <w:r w:rsidRPr="00C87FA9">
        <w:rPr>
          <w:rFonts w:ascii="Times New Roman" w:hAnsi="Times New Roman"/>
          <w:sz w:val="28"/>
          <w:szCs w:val="28"/>
        </w:rPr>
        <w:br/>
        <w:t xml:space="preserve">документов-оснований, предусмотренных пунктами 1, 2, 7 и 8 графы 1 </w:t>
      </w:r>
      <w:r w:rsidRPr="00C87FA9">
        <w:rPr>
          <w:rFonts w:ascii="Times New Roman" w:hAnsi="Times New Roman"/>
          <w:sz w:val="28"/>
          <w:szCs w:val="28"/>
        </w:rPr>
        <w:br/>
        <w:t xml:space="preserve">Перечня документов-оснований, формируются получателями средств </w:t>
      </w:r>
      <w:r w:rsidRPr="00C87FA9">
        <w:rPr>
          <w:rFonts w:ascii="Times New Roman" w:hAnsi="Times New Roman"/>
          <w:sz w:val="28"/>
          <w:szCs w:val="28"/>
        </w:rPr>
        <w:br/>
        <w:t xml:space="preserve">местного бюджета не позднее пяти рабочих дней со дня заключения </w:t>
      </w:r>
      <w:r w:rsidRPr="00C87FA9">
        <w:rPr>
          <w:rFonts w:ascii="Times New Roman" w:hAnsi="Times New Roman"/>
          <w:sz w:val="28"/>
          <w:szCs w:val="28"/>
        </w:rPr>
        <w:br/>
        <w:t xml:space="preserve">соответственно муниципального контракта, договора,  договора (соглашения) </w:t>
      </w:r>
      <w:r w:rsidRPr="00C87FA9">
        <w:rPr>
          <w:rFonts w:ascii="Times New Roman" w:hAnsi="Times New Roman"/>
          <w:sz w:val="28"/>
          <w:szCs w:val="28"/>
        </w:rPr>
        <w:br/>
        <w:t>о предоставлении субсидии или бюджетных инвестиций юридическому лицу, указанных в названных пунктах графы 1 Перечня документов-оснований;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части бюджетных обязательств, возникших на основании </w:t>
      </w:r>
      <w:r w:rsidRPr="00C87FA9">
        <w:rPr>
          <w:rFonts w:ascii="Times New Roman" w:hAnsi="Times New Roman"/>
          <w:sz w:val="28"/>
          <w:szCs w:val="28"/>
        </w:rPr>
        <w:br/>
        <w:t xml:space="preserve">документов-оснований, предусмотренных пунктами 4, 6, 9 и 22 графы 1 </w:t>
      </w:r>
      <w:r w:rsidRPr="00C87FA9">
        <w:rPr>
          <w:rFonts w:ascii="Times New Roman" w:hAnsi="Times New Roman"/>
          <w:sz w:val="28"/>
          <w:szCs w:val="28"/>
        </w:rPr>
        <w:br/>
        <w:t xml:space="preserve">Перечня документов-оснований, формируются получателями средств </w:t>
      </w:r>
      <w:r w:rsidRPr="00C87FA9">
        <w:rPr>
          <w:rFonts w:ascii="Times New Roman" w:hAnsi="Times New Roman"/>
          <w:sz w:val="28"/>
          <w:szCs w:val="28"/>
        </w:rPr>
        <w:br/>
        <w:t xml:space="preserve">местного бюджета не позднее пяти рабочих дней со дня доведения </w:t>
      </w:r>
      <w:r w:rsidRPr="00C87FA9">
        <w:rPr>
          <w:rFonts w:ascii="Times New Roman" w:hAnsi="Times New Roman"/>
          <w:sz w:val="28"/>
          <w:szCs w:val="28"/>
        </w:rPr>
        <w:br/>
        <w:t xml:space="preserve">в установленном порядке соответствующих лимитов бюджетных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 на принятие и исполнение получателем средств местного </w:t>
      </w:r>
      <w:r w:rsidRPr="00C87FA9">
        <w:rPr>
          <w:rFonts w:ascii="Times New Roman" w:hAnsi="Times New Roman"/>
          <w:sz w:val="28"/>
          <w:szCs w:val="28"/>
        </w:rPr>
        <w:br/>
        <w:t>бюджета бюджетных обязательств, возникших на основании нормативного правового акта о предоставлении субсидии юридическому лицу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или иных документов, указанных в названных пунктах графы 1 Перечня документов-оснований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части бюджетных обязательств, возникших на основании </w:t>
      </w:r>
      <w:r w:rsidRPr="00C87FA9">
        <w:rPr>
          <w:rFonts w:ascii="Times New Roman" w:hAnsi="Times New Roman"/>
          <w:sz w:val="28"/>
          <w:szCs w:val="28"/>
        </w:rPr>
        <w:br/>
        <w:t xml:space="preserve">документов-оснований, предусмотренных пунктами 3, 5, 10 - 18 и 20 графы 1 Перечня документов-оснований, формируются Управлением одновременно </w:t>
      </w:r>
      <w:r w:rsidRPr="00C87FA9">
        <w:rPr>
          <w:rFonts w:ascii="Times New Roman" w:hAnsi="Times New Roman"/>
          <w:sz w:val="28"/>
          <w:szCs w:val="28"/>
        </w:rPr>
        <w:br/>
      </w:r>
      <w:r w:rsidRPr="00C87FA9">
        <w:rPr>
          <w:rFonts w:ascii="Times New Roman" w:hAnsi="Times New Roman"/>
          <w:sz w:val="28"/>
          <w:szCs w:val="28"/>
        </w:rPr>
        <w:lastRenderedPageBreak/>
        <w:t xml:space="preserve">с санкционированием оплаты денежных обязательств получателей средств местного бюджета в соответствии с Порядком санкционирования оплаты </w:t>
      </w:r>
      <w:r w:rsidRPr="00C87FA9">
        <w:rPr>
          <w:rFonts w:ascii="Times New Roman" w:hAnsi="Times New Roman"/>
          <w:sz w:val="28"/>
          <w:szCs w:val="28"/>
        </w:rPr>
        <w:br/>
        <w:t xml:space="preserve">денежных обязательств получателей средств местного бюджета </w:t>
      </w:r>
      <w:r w:rsidRPr="00C87FA9">
        <w:rPr>
          <w:rFonts w:ascii="Times New Roman" w:hAnsi="Times New Roman"/>
          <w:sz w:val="28"/>
          <w:szCs w:val="28"/>
        </w:rPr>
        <w:br/>
        <w:t xml:space="preserve">и администраторов источников финансирования дефицита местного </w:t>
      </w:r>
      <w:r w:rsidRPr="00C87FA9">
        <w:rPr>
          <w:rFonts w:ascii="Times New Roman" w:hAnsi="Times New Roman"/>
          <w:sz w:val="28"/>
          <w:szCs w:val="28"/>
        </w:rPr>
        <w:br/>
        <w:t>бюджета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При наличии электронного документооборота между получателями средств местного бюджета и Управлением Сведения о бюджетных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ах, возникших на основании документов-оснований, </w:t>
      </w:r>
      <w:r w:rsidRPr="00C87FA9">
        <w:rPr>
          <w:rFonts w:ascii="Times New Roman" w:hAnsi="Times New Roman"/>
          <w:sz w:val="28"/>
          <w:szCs w:val="28"/>
        </w:rPr>
        <w:br/>
        <w:t xml:space="preserve">предусмотренных пунктами 2, 4, 6 - 8, 9 и 22 графы 1 Перечня документов-оснований, направляются в Управление с приложением копии документа-основания в форме электронной копии бумажного документа, созданной </w:t>
      </w:r>
      <w:r w:rsidRPr="00C87FA9">
        <w:rPr>
          <w:rFonts w:ascii="Times New Roman" w:hAnsi="Times New Roman"/>
          <w:sz w:val="28"/>
          <w:szCs w:val="28"/>
        </w:rPr>
        <w:br/>
        <w:t xml:space="preserve">посредством его сканирования, или копии электронного документа, </w:t>
      </w:r>
      <w:r w:rsidRPr="00C87FA9">
        <w:rPr>
          <w:rFonts w:ascii="Times New Roman" w:hAnsi="Times New Roman"/>
          <w:sz w:val="28"/>
          <w:szCs w:val="28"/>
        </w:rPr>
        <w:br/>
        <w:t>подтвержденной электронной подписью лица, имеющего право действовать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от имени получателя средств местного бюджет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При отсутствии технической возможности или электронного </w:t>
      </w:r>
      <w:r w:rsidRPr="00C87FA9">
        <w:rPr>
          <w:rFonts w:ascii="Times New Roman" w:hAnsi="Times New Roman"/>
          <w:sz w:val="28"/>
          <w:szCs w:val="28"/>
        </w:rPr>
        <w:br/>
        <w:t xml:space="preserve">документооборота с применением электронной подписи между получателями средств местного бюджета и Управлением Сведения о бюджетном </w:t>
      </w:r>
      <w:r w:rsidRPr="00C87FA9">
        <w:rPr>
          <w:rFonts w:ascii="Times New Roman" w:hAnsi="Times New Roman"/>
          <w:sz w:val="28"/>
          <w:szCs w:val="28"/>
        </w:rPr>
        <w:br/>
        <w:t>обязательстве направляются в Управление с приложением копии документа-основания на бумажном носителе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При направлении в Управление Сведения о бюджетном обязательстве, возникшем на основании документа-основания, предусмотренного </w:t>
      </w:r>
      <w:r w:rsidRPr="00C87FA9">
        <w:rPr>
          <w:rFonts w:ascii="Times New Roman" w:hAnsi="Times New Roman"/>
          <w:sz w:val="28"/>
          <w:szCs w:val="28"/>
        </w:rPr>
        <w:br/>
        <w:t xml:space="preserve">пунктом 1 графы 1 Перечня документов-оснований, копия указанного </w:t>
      </w:r>
      <w:r w:rsidRPr="00C87FA9">
        <w:rPr>
          <w:rFonts w:ascii="Times New Roman" w:hAnsi="Times New Roman"/>
          <w:sz w:val="28"/>
          <w:szCs w:val="28"/>
        </w:rPr>
        <w:br/>
        <w:t>документа-основания в Управление не представляется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Копии документов-оснований, предусмотренных пунктами 3, 5, </w:t>
      </w:r>
      <w:r w:rsidRPr="00C87FA9">
        <w:rPr>
          <w:rFonts w:ascii="Times New Roman" w:hAnsi="Times New Roman"/>
          <w:sz w:val="28"/>
          <w:szCs w:val="28"/>
        </w:rPr>
        <w:br/>
        <w:t xml:space="preserve">10 - 18 и 20 графы 1 Перечня документов-оснований, в Управление </w:t>
      </w:r>
      <w:r w:rsidRPr="00C87FA9">
        <w:rPr>
          <w:rFonts w:ascii="Times New Roman" w:hAnsi="Times New Roman"/>
          <w:sz w:val="28"/>
          <w:szCs w:val="28"/>
        </w:rPr>
        <w:br/>
        <w:t>не представляются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2.4. Для внесения изменений в поставленное на учет бюджетное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о формируются Сведения о бюджетном обязательстве </w:t>
      </w:r>
      <w:r w:rsidRPr="00C87FA9">
        <w:rPr>
          <w:rFonts w:ascii="Times New Roman" w:hAnsi="Times New Roman"/>
          <w:sz w:val="28"/>
          <w:szCs w:val="28"/>
        </w:rPr>
        <w:br/>
        <w:t>с указанием учетного номера бюджетного обязательства, в которое вносится изменение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в документ-основание, содержащийся в информационных системах, </w:t>
      </w:r>
      <w:r w:rsidRPr="00C87FA9">
        <w:rPr>
          <w:rFonts w:ascii="Times New Roman" w:hAnsi="Times New Roman"/>
          <w:sz w:val="28"/>
          <w:szCs w:val="28"/>
        </w:rPr>
        <w:br/>
        <w:t>указанный документ-основание в Управление повторно не представляется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случае внесения изменений в бюджетное обязательство в связи </w:t>
      </w:r>
      <w:r w:rsidRPr="00C87FA9">
        <w:rPr>
          <w:rFonts w:ascii="Times New Roman" w:hAnsi="Times New Roman"/>
          <w:sz w:val="28"/>
          <w:szCs w:val="28"/>
        </w:rPr>
        <w:br/>
        <w:t xml:space="preserve">с внесением изменений в документ-основание, предусмотренный </w:t>
      </w:r>
      <w:r w:rsidRPr="00C87FA9">
        <w:rPr>
          <w:rFonts w:ascii="Times New Roman" w:hAnsi="Times New Roman"/>
          <w:sz w:val="28"/>
          <w:szCs w:val="28"/>
        </w:rPr>
        <w:br/>
        <w:t xml:space="preserve">пунктами 2, 4, 6 - 8, 9 и 22 графы 1 Перечня документов-оснований, </w:t>
      </w:r>
      <w:r w:rsidRPr="00C87FA9">
        <w:rPr>
          <w:rFonts w:ascii="Times New Roman" w:hAnsi="Times New Roman"/>
          <w:sz w:val="28"/>
          <w:szCs w:val="28"/>
        </w:rPr>
        <w:br/>
        <w:t xml:space="preserve">документ, предусматривающий внесение изменений в документ-основание </w:t>
      </w:r>
      <w:r w:rsidRPr="00C87FA9">
        <w:rPr>
          <w:rFonts w:ascii="Times New Roman" w:hAnsi="Times New Roman"/>
          <w:sz w:val="28"/>
          <w:szCs w:val="28"/>
        </w:rPr>
        <w:br/>
        <w:t xml:space="preserve">и отсутствующий в информационных системах, представляется получателем средств местного бюджета в Управление одновременно со Сведениями </w:t>
      </w:r>
      <w:r w:rsidRPr="00C87FA9">
        <w:rPr>
          <w:rFonts w:ascii="Times New Roman" w:hAnsi="Times New Roman"/>
          <w:sz w:val="28"/>
          <w:szCs w:val="28"/>
        </w:rPr>
        <w:br/>
        <w:t>о бюджетном обязательстве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Копии документов-оснований (документов о внесении измен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C87FA9">
        <w:rPr>
          <w:rFonts w:ascii="Times New Roman" w:hAnsi="Times New Roman"/>
          <w:sz w:val="28"/>
          <w:szCs w:val="28"/>
        </w:rPr>
        <w:br/>
        <w:t xml:space="preserve">или копии электронного документа, подтвержденной электронной подписью </w:t>
      </w:r>
      <w:r w:rsidRPr="00C87FA9">
        <w:rPr>
          <w:rFonts w:ascii="Times New Roman" w:hAnsi="Times New Roman"/>
          <w:sz w:val="28"/>
          <w:szCs w:val="28"/>
        </w:rPr>
        <w:lastRenderedPageBreak/>
        <w:t xml:space="preserve">лица, имеющего право действовать от имени получателя средств местного бюджета, подлежат хранению в Управлении в соответствии с правилами </w:t>
      </w:r>
      <w:r w:rsidRPr="00C87FA9">
        <w:rPr>
          <w:rFonts w:ascii="Times New Roman" w:hAnsi="Times New Roman"/>
          <w:sz w:val="28"/>
          <w:szCs w:val="28"/>
        </w:rPr>
        <w:br/>
        <w:t>делопроизводства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2.6. При постановке на учет бюджетных обязательств (внесении </w:t>
      </w:r>
      <w:r w:rsidRPr="00C87FA9">
        <w:rPr>
          <w:rFonts w:ascii="Times New Roman" w:hAnsi="Times New Roman"/>
          <w:sz w:val="28"/>
          <w:szCs w:val="28"/>
        </w:rPr>
        <w:br/>
        <w:t xml:space="preserve">в них изменений) в соответствии со Сведениями о бюджетном обязательстве, сформированными получателем средств местного бюджета, Управление </w:t>
      </w:r>
      <w:r w:rsidRPr="00C87FA9">
        <w:rPr>
          <w:rFonts w:ascii="Times New Roman" w:hAnsi="Times New Roman"/>
          <w:sz w:val="28"/>
          <w:szCs w:val="28"/>
        </w:rPr>
        <w:br/>
        <w:t xml:space="preserve">в течение трех рабочих дней со дня получения Сведений о бюджетном </w:t>
      </w:r>
      <w:r w:rsidRPr="00C87FA9">
        <w:rPr>
          <w:rFonts w:ascii="Times New Roman" w:hAnsi="Times New Roman"/>
          <w:sz w:val="28"/>
          <w:szCs w:val="28"/>
        </w:rPr>
        <w:br/>
        <w:t>обязательстве осуществляет их проверку по следующим направлениям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24"/>
      <w:bookmarkEnd w:id="4"/>
      <w:r w:rsidRPr="00C87FA9">
        <w:rPr>
          <w:rFonts w:ascii="Times New Roman" w:hAnsi="Times New Roman"/>
          <w:sz w:val="28"/>
          <w:szCs w:val="28"/>
        </w:rPr>
        <w:t xml:space="preserve">соответствие информации о бюджетном обязательстве, указанной </w:t>
      </w:r>
      <w:r w:rsidRPr="00C87FA9">
        <w:rPr>
          <w:rFonts w:ascii="Times New Roman" w:hAnsi="Times New Roman"/>
          <w:sz w:val="28"/>
          <w:szCs w:val="28"/>
        </w:rPr>
        <w:br/>
        <w:t xml:space="preserve">в Сведениях о бюджетном обязательстве, документам-основаниям, </w:t>
      </w:r>
      <w:r w:rsidRPr="00C87FA9">
        <w:rPr>
          <w:rFonts w:ascii="Times New Roman" w:hAnsi="Times New Roman"/>
          <w:sz w:val="28"/>
          <w:szCs w:val="28"/>
        </w:rPr>
        <w:br/>
        <w:t xml:space="preserve">подлежащим представлению получателями средств местного бюджета </w:t>
      </w:r>
      <w:r w:rsidRPr="00C87FA9">
        <w:rPr>
          <w:rFonts w:ascii="Times New Roman" w:hAnsi="Times New Roman"/>
          <w:sz w:val="28"/>
          <w:szCs w:val="28"/>
        </w:rPr>
        <w:br/>
        <w:t xml:space="preserve">в Управление для постановки на учет бюджетного обязательства </w:t>
      </w:r>
      <w:r w:rsidRPr="00C87FA9">
        <w:rPr>
          <w:rFonts w:ascii="Times New Roman" w:hAnsi="Times New Roman"/>
          <w:sz w:val="28"/>
          <w:szCs w:val="28"/>
        </w:rPr>
        <w:br/>
        <w:t xml:space="preserve">в соответствии с пунктом 2.3 настоящего Порядка; 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соответствие информации о бюджетном обязательстве, указанной </w:t>
      </w:r>
      <w:r w:rsidRPr="00C87FA9">
        <w:rPr>
          <w:rFonts w:ascii="Times New Roman" w:hAnsi="Times New Roman"/>
          <w:sz w:val="28"/>
          <w:szCs w:val="28"/>
        </w:rPr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Pr="00C87FA9">
        <w:rPr>
          <w:rFonts w:ascii="Times New Roman" w:hAnsi="Times New Roman"/>
          <w:sz w:val="28"/>
          <w:szCs w:val="28"/>
        </w:rPr>
        <w:br/>
        <w:t>с Приложением 1 к настоящему Порядку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87FA9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C87FA9">
        <w:rPr>
          <w:rFonts w:ascii="Times New Roman" w:hAnsi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местного бюджета над суммой </w:t>
      </w:r>
      <w:r w:rsidRPr="00C87FA9">
        <w:rPr>
          <w:rFonts w:ascii="Times New Roman" w:hAnsi="Times New Roman"/>
          <w:sz w:val="28"/>
          <w:szCs w:val="28"/>
        </w:rPr>
        <w:br/>
        <w:t xml:space="preserve">неиспользованных лимитов бюджетных обязательств, отраженных </w:t>
      </w:r>
      <w:r w:rsidRPr="00C87FA9">
        <w:rPr>
          <w:rFonts w:ascii="Times New Roman" w:hAnsi="Times New Roman"/>
          <w:sz w:val="28"/>
          <w:szCs w:val="28"/>
        </w:rPr>
        <w:br/>
        <w:t xml:space="preserve">на соответствующем лицевом счете получателя бюджетных средств, </w:t>
      </w:r>
      <w:r w:rsidRPr="00C87FA9">
        <w:rPr>
          <w:rFonts w:ascii="Times New Roman" w:hAnsi="Times New Roman"/>
          <w:sz w:val="28"/>
          <w:szCs w:val="28"/>
        </w:rPr>
        <w:br/>
        <w:t>открытом в установленном порядке в Управлении, отдельно для текущего финансового года, для первого и для второго года планового периода;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соответствие предмета бюджетного обязательства, указанного </w:t>
      </w:r>
      <w:r w:rsidRPr="00C87FA9">
        <w:rPr>
          <w:rFonts w:ascii="Times New Roman" w:hAnsi="Times New Roman"/>
          <w:sz w:val="28"/>
          <w:szCs w:val="28"/>
        </w:rPr>
        <w:br/>
        <w:t xml:space="preserve">в Сведениях о бюджетном обязательстве, коду классификации расходов </w:t>
      </w:r>
      <w:r w:rsidRPr="00C87FA9">
        <w:rPr>
          <w:rFonts w:ascii="Times New Roman" w:hAnsi="Times New Roman"/>
          <w:sz w:val="28"/>
          <w:szCs w:val="28"/>
        </w:rPr>
        <w:br/>
        <w:t>местного бюджета, указанному в Сведениях о бюджетном обязательстве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При проверке Сведений о бюджетном обязательстве, возникшем </w:t>
      </w:r>
      <w:r w:rsidRPr="00C87FA9">
        <w:rPr>
          <w:rFonts w:ascii="Times New Roman" w:hAnsi="Times New Roman"/>
          <w:sz w:val="28"/>
          <w:szCs w:val="28"/>
        </w:rPr>
        <w:br/>
        <w:t xml:space="preserve">на основании документов-оснований, предусмотренных пунктом 1 графы 1 Перечня документов-оснований, Управление осуществляет проверку </w:t>
      </w:r>
      <w:r w:rsidRPr="00C87FA9">
        <w:rPr>
          <w:rFonts w:ascii="Times New Roman" w:hAnsi="Times New Roman"/>
          <w:sz w:val="28"/>
          <w:szCs w:val="28"/>
        </w:rPr>
        <w:br/>
        <w:t xml:space="preserve">соответствия информации, содержащейся в Сведениях о бюджетном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е, информации и документам, включенным в установленном </w:t>
      </w:r>
      <w:r w:rsidRPr="00C87FA9">
        <w:rPr>
          <w:rFonts w:ascii="Times New Roman" w:hAnsi="Times New Roman"/>
          <w:sz w:val="28"/>
          <w:szCs w:val="28"/>
        </w:rPr>
        <w:br/>
        <w:t>порядке в реестр контрактов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В случае формирования Сведений о бюджетном обязательстве </w:t>
      </w:r>
      <w:r w:rsidRPr="00C87FA9">
        <w:rPr>
          <w:rFonts w:ascii="Times New Roman" w:hAnsi="Times New Roman"/>
          <w:sz w:val="28"/>
          <w:szCs w:val="28"/>
        </w:rPr>
        <w:br/>
        <w:t xml:space="preserve">Управлением при постановке на учет бюджетного обязательства (внесении </w:t>
      </w:r>
      <w:r w:rsidRPr="00C87FA9">
        <w:rPr>
          <w:rFonts w:ascii="Times New Roman" w:hAnsi="Times New Roman"/>
          <w:sz w:val="28"/>
          <w:szCs w:val="28"/>
        </w:rPr>
        <w:br/>
        <w:t xml:space="preserve">в него изменений) осуществляется проверка, предусмотренная абзацем </w:t>
      </w:r>
      <w:r w:rsidRPr="00C87FA9">
        <w:rPr>
          <w:rFonts w:ascii="Times New Roman" w:hAnsi="Times New Roman"/>
          <w:sz w:val="28"/>
          <w:szCs w:val="28"/>
        </w:rPr>
        <w:br/>
        <w:t>четвертым настоящего пункт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30"/>
      <w:bookmarkEnd w:id="5"/>
      <w:r w:rsidRPr="00C87FA9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случае представления в Управление Сведений о бюджетном </w:t>
      </w:r>
      <w:r w:rsidRPr="00C87FA9">
        <w:rPr>
          <w:rFonts w:ascii="Times New Roman" w:hAnsi="Times New Roman"/>
          <w:sz w:val="28"/>
          <w:szCs w:val="28"/>
        </w:rPr>
        <w:br/>
        <w:t>обязательстве на бумажном носителе в дополнение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к проверке, </w:t>
      </w:r>
      <w:r w:rsidRPr="00C87FA9">
        <w:rPr>
          <w:rFonts w:ascii="Times New Roman" w:hAnsi="Times New Roman"/>
          <w:sz w:val="28"/>
          <w:szCs w:val="28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идентичность информации, отраженной в Сведениях о бюджетном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е на бумажном носителе, информации, содержащейся </w:t>
      </w:r>
      <w:r w:rsidRPr="00C87FA9">
        <w:rPr>
          <w:rFonts w:ascii="Times New Roman" w:hAnsi="Times New Roman"/>
          <w:sz w:val="28"/>
          <w:szCs w:val="28"/>
        </w:rPr>
        <w:br/>
        <w:t xml:space="preserve">в Сведениях о бюджетном обязательстве, представленной на машинном </w:t>
      </w:r>
      <w:r w:rsidRPr="00C87FA9">
        <w:rPr>
          <w:rFonts w:ascii="Times New Roman" w:hAnsi="Times New Roman"/>
          <w:sz w:val="28"/>
          <w:szCs w:val="28"/>
        </w:rPr>
        <w:br/>
        <w:t>носителе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lastRenderedPageBreak/>
        <w:t xml:space="preserve">соответствие подписей лиц, имеющих право подписывать Сведения </w:t>
      </w:r>
      <w:r w:rsidRPr="00C87FA9">
        <w:rPr>
          <w:rFonts w:ascii="Times New Roman" w:hAnsi="Times New Roman"/>
          <w:sz w:val="28"/>
          <w:szCs w:val="28"/>
        </w:rPr>
        <w:br/>
        <w:t>о бюджетном обязательстве от имени получателя средств местного бюджета, имеющимся в Управлении образцам, представленным получателем средств местного бюджета в порядке, установленном для открытия соответствующего лицевого счет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34"/>
      <w:bookmarkEnd w:id="6"/>
      <w:r w:rsidRPr="00C87FA9">
        <w:rPr>
          <w:rFonts w:ascii="Times New Roman" w:hAnsi="Times New Roman"/>
          <w:sz w:val="28"/>
          <w:szCs w:val="28"/>
        </w:rPr>
        <w:t>2.8. 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случае положительного результата проверки Свед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о бюджетном обязательстве на соответствие требованиям, предусмотренным пунктами 2.6 и 2.7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</w:t>
      </w:r>
      <w:r w:rsidRPr="00C87FA9">
        <w:rPr>
          <w:rFonts w:ascii="Times New Roman" w:hAnsi="Times New Roman"/>
          <w:sz w:val="28"/>
          <w:szCs w:val="28"/>
        </w:rPr>
        <w:br/>
        <w:t xml:space="preserve">получателю средств местного бюджета извещение о постановке на учет </w:t>
      </w:r>
      <w:r w:rsidRPr="00C87FA9">
        <w:rPr>
          <w:rFonts w:ascii="Times New Roman" w:hAnsi="Times New Roman"/>
          <w:sz w:val="28"/>
          <w:szCs w:val="28"/>
        </w:rPr>
        <w:br/>
        <w:t>(изменении) бюджетного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обязательства, реквизиты которого установлены Приложением 12 к Порядку учета бюджетных и денеж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 xml:space="preserve">получателей средств федерального бюджета территориальными органами Федерального казначейства, утвержденному приказом Министерства </w:t>
      </w:r>
      <w:r w:rsidRPr="00C87FA9">
        <w:rPr>
          <w:rFonts w:ascii="Times New Roman" w:hAnsi="Times New Roman"/>
          <w:sz w:val="28"/>
          <w:szCs w:val="28"/>
        </w:rPr>
        <w:br/>
        <w:t xml:space="preserve">финансов Российской Федерации от 30.10.2020 № 258н (далее </w:t>
      </w:r>
      <w:r w:rsidRPr="00C87FA9">
        <w:rPr>
          <w:rFonts w:ascii="Times New Roman" w:hAnsi="Times New Roman"/>
          <w:sz w:val="28"/>
          <w:szCs w:val="28"/>
        </w:rPr>
        <w:br/>
        <w:t xml:space="preserve">соответственно – Порядок Минфина России, Извещение о бюджетном </w:t>
      </w:r>
      <w:r w:rsidRPr="00C87FA9">
        <w:rPr>
          <w:rFonts w:ascii="Times New Roman" w:hAnsi="Times New Roman"/>
          <w:sz w:val="28"/>
          <w:szCs w:val="28"/>
        </w:rPr>
        <w:br/>
        <w:t>обязательстве)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Извещение о бюджетном обязательстве направляется Управлением </w:t>
      </w:r>
      <w:r w:rsidRPr="00C87FA9">
        <w:rPr>
          <w:rFonts w:ascii="Times New Roman" w:hAnsi="Times New Roman"/>
          <w:sz w:val="28"/>
          <w:szCs w:val="28"/>
        </w:rPr>
        <w:br/>
        <w:t>получателю средств местного бюджета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</w:t>
      </w:r>
      <w:r w:rsidRPr="00C87FA9">
        <w:rPr>
          <w:rFonts w:ascii="Times New Roman" w:hAnsi="Times New Roman"/>
          <w:sz w:val="28"/>
          <w:szCs w:val="28"/>
        </w:rPr>
        <w:br/>
        <w:t>электронного документа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на бумажном носителе, подписанном лицом, имеющим право </w:t>
      </w:r>
      <w:r w:rsidRPr="00C87FA9">
        <w:rPr>
          <w:rFonts w:ascii="Times New Roman" w:hAnsi="Times New Roman"/>
          <w:sz w:val="28"/>
          <w:szCs w:val="28"/>
        </w:rPr>
        <w:br/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Учетный номер бюджетного обязательства является уникальным </w:t>
      </w:r>
      <w:r w:rsidRPr="00C87FA9">
        <w:rPr>
          <w:rFonts w:ascii="Times New Roman" w:hAnsi="Times New Roman"/>
          <w:sz w:val="28"/>
          <w:szCs w:val="28"/>
        </w:rPr>
        <w:br/>
        <w:t>и не подлежит изменению, в том числе при изменении отдельных реквизитов бюджетного обязательств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Учетный номер бюджетного обязательства имеет следующую </w:t>
      </w:r>
      <w:r w:rsidRPr="00C87FA9">
        <w:rPr>
          <w:rFonts w:ascii="Times New Roman" w:hAnsi="Times New Roman"/>
          <w:sz w:val="28"/>
          <w:szCs w:val="28"/>
        </w:rPr>
        <w:br/>
        <w:t>структуру, состоящую из девятнадцати разрядов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с 1 по 8 разряд – уникальный код получателя средств местного бюджета по сводному реестру участников бюджетного процесса (далее – Сводный </w:t>
      </w:r>
      <w:r w:rsidRPr="00C87FA9">
        <w:rPr>
          <w:rFonts w:ascii="Times New Roman" w:hAnsi="Times New Roman"/>
          <w:sz w:val="28"/>
          <w:szCs w:val="28"/>
        </w:rPr>
        <w:br/>
        <w:t>реестр)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9 и 10 разряды – последние две цифры года, в котором бюджетное </w:t>
      </w:r>
      <w:r w:rsidRPr="00C87FA9">
        <w:rPr>
          <w:rFonts w:ascii="Times New Roman" w:hAnsi="Times New Roman"/>
          <w:sz w:val="28"/>
          <w:szCs w:val="28"/>
        </w:rPr>
        <w:br/>
        <w:t>обязательство поставлено на учет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с 11 по 19 разряд – уникальный номер бюджетного обязательства, </w:t>
      </w:r>
      <w:r w:rsidRPr="00C87FA9">
        <w:rPr>
          <w:rFonts w:ascii="Times New Roman" w:hAnsi="Times New Roman"/>
          <w:sz w:val="28"/>
          <w:szCs w:val="28"/>
        </w:rPr>
        <w:br/>
        <w:t>присваиваемый Управлением в рамках одного календарного год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Одно поставленное на учет бюджетное обязательство может содержать несколько кодов классификации расходов местного бюджет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2.9. В случае отрицательного результата проверки Свед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о бюджетном обязательстве на соответствие требованиям, предусмотренным абзацами вторым, третьим, пятым и шестым пункта 2.6 и пунктом 2.7 </w:t>
      </w:r>
      <w:r w:rsidRPr="00C87FA9">
        <w:rPr>
          <w:rFonts w:ascii="Times New Roman" w:hAnsi="Times New Roman"/>
          <w:sz w:val="28"/>
          <w:szCs w:val="28"/>
        </w:rPr>
        <w:br/>
      </w:r>
      <w:r w:rsidRPr="00C87FA9">
        <w:rPr>
          <w:rFonts w:ascii="Times New Roman" w:hAnsi="Times New Roman"/>
          <w:sz w:val="28"/>
          <w:szCs w:val="28"/>
        </w:rPr>
        <w:lastRenderedPageBreak/>
        <w:t xml:space="preserve">настоящего Порядка, Управление в течение трех рабочих дней со дня </w:t>
      </w:r>
      <w:r w:rsidRPr="00C87FA9">
        <w:rPr>
          <w:rFonts w:ascii="Times New Roman" w:hAnsi="Times New Roman"/>
          <w:sz w:val="28"/>
          <w:szCs w:val="28"/>
        </w:rPr>
        <w:br/>
        <w:t>получения Сведений о бюджетном обязательстве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направляет получателю средств местного бюджета уведомление </w:t>
      </w:r>
      <w:r w:rsidRPr="00C87FA9">
        <w:rPr>
          <w:rFonts w:ascii="Times New Roman" w:hAnsi="Times New Roman"/>
          <w:sz w:val="28"/>
          <w:szCs w:val="28"/>
        </w:rPr>
        <w:br/>
        <w:t xml:space="preserve">в электронной форме, содержащее информацию, позволяющую </w:t>
      </w:r>
      <w:r w:rsidRPr="00C87FA9">
        <w:rPr>
          <w:rFonts w:ascii="Times New Roman" w:hAnsi="Times New Roman"/>
          <w:sz w:val="28"/>
          <w:szCs w:val="28"/>
        </w:rPr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C87FA9">
        <w:rPr>
          <w:rFonts w:ascii="Times New Roman" w:hAnsi="Times New Roman"/>
          <w:sz w:val="28"/>
          <w:szCs w:val="28"/>
        </w:rPr>
        <w:br/>
        <w:t xml:space="preserve">казначейством, – в отношении Сведений о бюджетном обязательстве, </w:t>
      </w:r>
      <w:r w:rsidRPr="00C87FA9">
        <w:rPr>
          <w:rFonts w:ascii="Times New Roman" w:hAnsi="Times New Roman"/>
          <w:sz w:val="28"/>
          <w:szCs w:val="28"/>
        </w:rPr>
        <w:br/>
        <w:t>представленных в форме электронного документа;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возвращает получателю средств местного бюджета копию Свед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о бюджетном обязательстве с указанием причины, по которой постановка </w:t>
      </w:r>
      <w:r w:rsidRPr="00C87FA9">
        <w:rPr>
          <w:rFonts w:ascii="Times New Roman" w:hAnsi="Times New Roman"/>
          <w:sz w:val="28"/>
          <w:szCs w:val="28"/>
        </w:rPr>
        <w:br/>
        <w:t xml:space="preserve">на учет бюджетного обязательства не осуществляется, даты отказа, </w:t>
      </w:r>
      <w:r w:rsidRPr="00C87FA9">
        <w:rPr>
          <w:rFonts w:ascii="Times New Roman" w:hAnsi="Times New Roman"/>
          <w:sz w:val="28"/>
          <w:szCs w:val="28"/>
        </w:rPr>
        <w:br/>
        <w:t xml:space="preserve">должности сотрудника Управления, его подписи, расшифровки подписи </w:t>
      </w:r>
      <w:r w:rsidRPr="00C87FA9">
        <w:rPr>
          <w:rFonts w:ascii="Times New Roman" w:hAnsi="Times New Roman"/>
          <w:sz w:val="28"/>
          <w:szCs w:val="28"/>
        </w:rPr>
        <w:br/>
        <w:t>с указанием инициалов и фамилии – в отношении Сведений о бюджетном обязательстве, представленных на бумажном носителе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2.10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случае отрицательного результата проверки Свед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о бюджетном обязательстве на соответствие требованиям, предусмотренным абзацем четвертым пункта 2.6 настоящего Порядка, Управление присваивает учетный номер бюджетному обязательству (вносит изменения в ранее </w:t>
      </w:r>
      <w:r w:rsidRPr="00C87FA9">
        <w:rPr>
          <w:rFonts w:ascii="Times New Roman" w:hAnsi="Times New Roman"/>
          <w:sz w:val="28"/>
          <w:szCs w:val="28"/>
        </w:rPr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C87FA9">
        <w:rPr>
          <w:rFonts w:ascii="Times New Roman" w:hAnsi="Times New Roman"/>
          <w:sz w:val="28"/>
          <w:szCs w:val="28"/>
        </w:rPr>
        <w:br/>
        <w:t>на учет бюджетное обязательство) направляет: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получателю средств местного бюджета Извещение о бюджетном </w:t>
      </w:r>
      <w:r w:rsidRPr="00C87FA9">
        <w:rPr>
          <w:rFonts w:ascii="Times New Roman" w:hAnsi="Times New Roman"/>
          <w:sz w:val="28"/>
          <w:szCs w:val="28"/>
        </w:rPr>
        <w:br/>
        <w:t>обязательстве с указанием информации, предусмотренной пунктом 2.8 настоящего Порядка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получателю средств местного бюджета и главному распорядителю средств местного бюджета, в ведении которого находится получатель средств местного бюджета, Уведомление о превышении бюджетным обязательством неиспользованных лимитов бюджетных обязательств, реквизиты которого установлены приложением 4 к Порядку Минфина России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2.11. 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В бюджетные обязательства, поставленные на учет до начала </w:t>
      </w:r>
      <w:r w:rsidRPr="00C87FA9">
        <w:rPr>
          <w:rFonts w:ascii="Times New Roman" w:hAnsi="Times New Roman"/>
          <w:sz w:val="28"/>
          <w:szCs w:val="28"/>
        </w:rPr>
        <w:br/>
        <w:t xml:space="preserve">текущего финансового года, исполнение которых осуществляется в текущем финансовом году, получателем средств местного бюджета вносятся </w:t>
      </w:r>
      <w:r w:rsidRPr="00C87FA9">
        <w:rPr>
          <w:rFonts w:ascii="Times New Roman" w:hAnsi="Times New Roman"/>
          <w:sz w:val="28"/>
          <w:szCs w:val="28"/>
        </w:rPr>
        <w:br/>
        <w:t xml:space="preserve">изменения в соответствии с пунктом 2.4 настоящего Порядка в срок </w:t>
      </w:r>
      <w:r w:rsidRPr="00C87FA9">
        <w:rPr>
          <w:rFonts w:ascii="Times New Roman" w:hAnsi="Times New Roman"/>
          <w:sz w:val="28"/>
          <w:szCs w:val="28"/>
        </w:rPr>
        <w:br/>
        <w:t xml:space="preserve">до 1 февраля текущего финансового года в части уточнения суммы </w:t>
      </w:r>
      <w:r w:rsidRPr="00C87FA9">
        <w:rPr>
          <w:rFonts w:ascii="Times New Roman" w:hAnsi="Times New Roman"/>
          <w:sz w:val="28"/>
          <w:szCs w:val="28"/>
        </w:rPr>
        <w:br/>
        <w:t xml:space="preserve">неисполненного на конец отчетного финансового года бюджетного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а и суммы, предусмотренной на плановый период </w:t>
      </w:r>
      <w:r w:rsidRPr="00C87FA9">
        <w:rPr>
          <w:rFonts w:ascii="Times New Roman" w:hAnsi="Times New Roman"/>
          <w:sz w:val="28"/>
          <w:szCs w:val="28"/>
        </w:rPr>
        <w:br/>
        <w:t>(при наличии)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Управление в случае отрицательного результата проверки Свед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о бюджетном обязательстве, сформированных по бюджетным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ам, предусмотренным настоящим пунктом, на соответствие </w:t>
      </w:r>
      <w:r w:rsidRPr="00C87FA9">
        <w:rPr>
          <w:rFonts w:ascii="Times New Roman" w:hAnsi="Times New Roman"/>
          <w:sz w:val="28"/>
          <w:szCs w:val="28"/>
        </w:rPr>
        <w:br/>
        <w:t xml:space="preserve">положениям абзацев третьего и четвертого пункта 2.6 настоящего Порядка, направляет для сведения главному распорядителю (распорядителю) средств местного бюджета, в ведении которого находится получатель средств </w:t>
      </w:r>
      <w:r w:rsidRPr="00C87FA9">
        <w:rPr>
          <w:rFonts w:ascii="Times New Roman" w:hAnsi="Times New Roman"/>
          <w:sz w:val="28"/>
          <w:szCs w:val="28"/>
        </w:rPr>
        <w:br/>
      </w:r>
      <w:r w:rsidRPr="00C87FA9">
        <w:rPr>
          <w:rFonts w:ascii="Times New Roman" w:hAnsi="Times New Roman"/>
          <w:sz w:val="28"/>
          <w:szCs w:val="28"/>
        </w:rPr>
        <w:lastRenderedPageBreak/>
        <w:t>местного бюджета, Уведомление о превышении бюджетным обязательством неиспользованных лимитов бюджетных обязательств, реквизиты которого установлены приложением 4 к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Порядку Минфина России, не позднее </w:t>
      </w:r>
      <w:r w:rsidRPr="00C87FA9">
        <w:rPr>
          <w:rFonts w:ascii="Times New Roman" w:hAnsi="Times New Roman"/>
          <w:sz w:val="28"/>
          <w:szCs w:val="28"/>
        </w:rPr>
        <w:br/>
        <w:t xml:space="preserve">следующего рабочего дня со дня получения Сведений о бюджетном </w:t>
      </w:r>
      <w:r w:rsidRPr="00C87FA9">
        <w:rPr>
          <w:rFonts w:ascii="Times New Roman" w:hAnsi="Times New Roman"/>
          <w:sz w:val="28"/>
          <w:szCs w:val="28"/>
        </w:rPr>
        <w:br/>
        <w:t>обязательстве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случае ликвидации,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</w:t>
      </w:r>
      <w:r w:rsidRPr="00C87FA9">
        <w:rPr>
          <w:rFonts w:ascii="Times New Roman" w:hAnsi="Times New Roman"/>
          <w:sz w:val="28"/>
          <w:szCs w:val="28"/>
        </w:rPr>
        <w:br/>
        <w:t xml:space="preserve">получателя бюджетных средств неиспользованных лимитов бюджетных </w:t>
      </w:r>
      <w:r w:rsidRPr="00C87FA9">
        <w:rPr>
          <w:rFonts w:ascii="Times New Roman" w:hAnsi="Times New Roman"/>
          <w:sz w:val="28"/>
          <w:szCs w:val="28"/>
        </w:rPr>
        <w:br/>
        <w:t>обязательств Управлением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III. Особенности учета бюджет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>по исполнительным документам, решениям налоговых органов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tabs>
          <w:tab w:val="left" w:pos="6369"/>
          <w:tab w:val="left" w:pos="6521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Сведения о бюджетном обязательстве, возникшем в соответствии </w:t>
      </w:r>
      <w:r w:rsidRPr="00C87FA9">
        <w:rPr>
          <w:rFonts w:ascii="Times New Roman" w:hAnsi="Times New Roman"/>
          <w:sz w:val="28"/>
          <w:szCs w:val="28"/>
        </w:rPr>
        <w:br/>
        <w:t xml:space="preserve">с документами-основаниями, предусмотренными пунктами 19 и 21 </w:t>
      </w:r>
      <w:r w:rsidRPr="00C87FA9">
        <w:rPr>
          <w:rFonts w:ascii="Times New Roman" w:hAnsi="Times New Roman"/>
          <w:sz w:val="28"/>
          <w:szCs w:val="28"/>
        </w:rPr>
        <w:br/>
        <w:t xml:space="preserve">графы 1 Перечня документов-оснований, формируются в срок, </w:t>
      </w:r>
      <w:r w:rsidRPr="00C87FA9">
        <w:rPr>
          <w:rFonts w:ascii="Times New Roman" w:hAnsi="Times New Roman"/>
          <w:sz w:val="28"/>
          <w:szCs w:val="28"/>
        </w:rPr>
        <w:br/>
        <w:t xml:space="preserve">установленный бюджетным законодательством Российской Федерации </w:t>
      </w:r>
      <w:r w:rsidRPr="00C87FA9">
        <w:rPr>
          <w:rFonts w:ascii="Times New Roman" w:hAnsi="Times New Roman"/>
          <w:sz w:val="28"/>
          <w:szCs w:val="28"/>
        </w:rPr>
        <w:br/>
        <w:t xml:space="preserve">для представления в установленном порядке получателем средств местного бюджета – должником информации об источнике образования </w:t>
      </w:r>
      <w:r w:rsidRPr="00C87FA9">
        <w:rPr>
          <w:rFonts w:ascii="Times New Roman" w:hAnsi="Times New Roman"/>
          <w:sz w:val="28"/>
          <w:szCs w:val="28"/>
        </w:rPr>
        <w:br/>
        <w:t xml:space="preserve">задолженности и кодах бюджетной классификации Российской Федерации, по которым должны быть произведены расходы местного бюджета </w:t>
      </w:r>
      <w:r w:rsidRPr="00C87FA9">
        <w:rPr>
          <w:rFonts w:ascii="Times New Roman" w:hAnsi="Times New Roman"/>
          <w:sz w:val="28"/>
          <w:szCs w:val="28"/>
        </w:rPr>
        <w:br/>
        <w:t>по исполнению исполнительного документа, решения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налогового орган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3.2. В случае</w:t>
      </w:r>
      <w:proofErr w:type="gramStart"/>
      <w:r w:rsidRPr="00C87FA9">
        <w:rPr>
          <w:rFonts w:ascii="Times New Roman" w:hAnsi="Times New Roman"/>
          <w:sz w:val="28"/>
          <w:szCs w:val="28"/>
        </w:rPr>
        <w:t>,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если в Управлении ранее было учтено бюджетное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C87FA9">
        <w:rPr>
          <w:rFonts w:ascii="Times New Roman" w:hAnsi="Times New Roman"/>
          <w:sz w:val="28"/>
          <w:szCs w:val="28"/>
        </w:rPr>
        <w:br/>
        <w:t xml:space="preserve">обязательстве, сформированными в соответствии с исполнительным </w:t>
      </w:r>
      <w:r w:rsidRPr="00C87FA9">
        <w:rPr>
          <w:rFonts w:ascii="Times New Roman" w:hAnsi="Times New Roman"/>
          <w:sz w:val="28"/>
          <w:szCs w:val="28"/>
        </w:rPr>
        <w:br/>
        <w:t xml:space="preserve">документом, решением налогового органа, формируются Сведения </w:t>
      </w:r>
      <w:r w:rsidRPr="00C87FA9">
        <w:rPr>
          <w:rFonts w:ascii="Times New Roman" w:hAnsi="Times New Roman"/>
          <w:sz w:val="28"/>
          <w:szCs w:val="28"/>
        </w:rPr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C87FA9">
        <w:rPr>
          <w:rFonts w:ascii="Times New Roman" w:hAnsi="Times New Roman"/>
          <w:sz w:val="28"/>
          <w:szCs w:val="28"/>
        </w:rPr>
        <w:br/>
        <w:t>в исполнительном документе, решении налогового орган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</w:t>
      </w:r>
      <w:r w:rsidRPr="00C87FA9">
        <w:rPr>
          <w:rFonts w:ascii="Times New Roman" w:hAnsi="Times New Roman"/>
          <w:sz w:val="28"/>
          <w:szCs w:val="28"/>
        </w:rPr>
        <w:br/>
        <w:t xml:space="preserve">налогового органа являются Сведения о бюджетном обязательстве, </w:t>
      </w:r>
      <w:r w:rsidRPr="00C87FA9">
        <w:rPr>
          <w:rFonts w:ascii="Times New Roman" w:hAnsi="Times New Roman"/>
          <w:sz w:val="28"/>
          <w:szCs w:val="28"/>
        </w:rPr>
        <w:br/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Pr="00C87FA9">
        <w:rPr>
          <w:rFonts w:ascii="Times New Roman" w:hAnsi="Times New Roman"/>
          <w:sz w:val="28"/>
          <w:szCs w:val="28"/>
        </w:rPr>
        <w:br/>
        <w:t xml:space="preserve">подтверждающем исполнение исполнительного документа, решения </w:t>
      </w:r>
      <w:r w:rsidRPr="00C87FA9">
        <w:rPr>
          <w:rFonts w:ascii="Times New Roman" w:hAnsi="Times New Roman"/>
          <w:sz w:val="28"/>
          <w:szCs w:val="28"/>
        </w:rPr>
        <w:br/>
        <w:t>налогового органа, документе об отсрочке, о рассрочке или об отложении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исполнения судебных актов либо документе, отменяющем </w:t>
      </w:r>
      <w:r w:rsidRPr="00C87FA9">
        <w:rPr>
          <w:rFonts w:ascii="Times New Roman" w:hAnsi="Times New Roman"/>
          <w:sz w:val="28"/>
          <w:szCs w:val="28"/>
        </w:rPr>
        <w:br/>
        <w:t xml:space="preserve">или приостанавливающем исполнение судебного акта, на основании </w:t>
      </w:r>
      <w:r w:rsidRPr="00C87FA9">
        <w:rPr>
          <w:rFonts w:ascii="Times New Roman" w:hAnsi="Times New Roman"/>
          <w:sz w:val="28"/>
          <w:szCs w:val="28"/>
        </w:rPr>
        <w:br/>
        <w:t xml:space="preserve">которого выдан исполнительный документ, документе об отсрочке </w:t>
      </w:r>
      <w:r w:rsidRPr="00C87FA9">
        <w:rPr>
          <w:rFonts w:ascii="Times New Roman" w:hAnsi="Times New Roman"/>
          <w:sz w:val="28"/>
          <w:szCs w:val="28"/>
        </w:rPr>
        <w:br/>
        <w:t xml:space="preserve">или рассрочке уплаты налога, сбора, пеней, штрафов, или ином документе </w:t>
      </w:r>
      <w:r w:rsidRPr="00C87FA9">
        <w:rPr>
          <w:rFonts w:ascii="Times New Roman" w:hAnsi="Times New Roman"/>
          <w:sz w:val="28"/>
          <w:szCs w:val="28"/>
        </w:rPr>
        <w:br/>
      </w:r>
      <w:r w:rsidRPr="00C87FA9">
        <w:rPr>
          <w:rFonts w:ascii="Times New Roman" w:hAnsi="Times New Roman"/>
          <w:sz w:val="28"/>
          <w:szCs w:val="28"/>
        </w:rPr>
        <w:lastRenderedPageBreak/>
        <w:t xml:space="preserve">с приложением копий предусмотренных настоящим пунктом документов </w:t>
      </w:r>
      <w:r w:rsidRPr="00C87FA9">
        <w:rPr>
          <w:rFonts w:ascii="Times New Roman" w:hAnsi="Times New Roman"/>
          <w:sz w:val="28"/>
          <w:szCs w:val="28"/>
        </w:rPr>
        <w:br/>
        <w:t xml:space="preserve">в форме электронной копии документа на бумажном носителе, созданной </w:t>
      </w:r>
      <w:r w:rsidRPr="00C87FA9">
        <w:rPr>
          <w:rFonts w:ascii="Times New Roman" w:hAnsi="Times New Roman"/>
          <w:sz w:val="28"/>
          <w:szCs w:val="28"/>
        </w:rPr>
        <w:br/>
        <w:t xml:space="preserve">посредством его сканирования, или копии электронного документа, </w:t>
      </w:r>
      <w:r w:rsidRPr="00C87FA9">
        <w:rPr>
          <w:rFonts w:ascii="Times New Roman" w:hAnsi="Times New Roman"/>
          <w:sz w:val="28"/>
          <w:szCs w:val="28"/>
        </w:rPr>
        <w:br/>
        <w:t>подтвержденной электронной подписью лица, имеющего право действовать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от имени получателя средств местного бюджет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случае ликвидации получателя средств местного бюджета </w:t>
      </w:r>
      <w:r w:rsidRPr="00C87FA9">
        <w:rPr>
          <w:rFonts w:ascii="Times New Roman" w:hAnsi="Times New Roman"/>
          <w:sz w:val="28"/>
          <w:szCs w:val="28"/>
        </w:rPr>
        <w:br/>
        <w:t xml:space="preserve">либо изменения типа муниципального казенного учреждения не позднее пяти </w:t>
      </w:r>
      <w:r w:rsidRPr="00C87FA9">
        <w:rPr>
          <w:rFonts w:ascii="Times New Roman" w:hAnsi="Times New Roman"/>
          <w:sz w:val="28"/>
          <w:szCs w:val="28"/>
        </w:rPr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 xml:space="preserve">в ранее учтенное бюджетное обязательство, возникшее на основании </w:t>
      </w:r>
      <w:r w:rsidRPr="00C87FA9">
        <w:rPr>
          <w:rFonts w:ascii="Times New Roman" w:hAnsi="Times New Roman"/>
          <w:sz w:val="28"/>
          <w:szCs w:val="28"/>
        </w:rPr>
        <w:br/>
        <w:t xml:space="preserve">исполнительного документа, решения налогового органа, Управлением </w:t>
      </w:r>
      <w:r w:rsidRPr="00C87FA9">
        <w:rPr>
          <w:rFonts w:ascii="Times New Roman" w:hAnsi="Times New Roman"/>
          <w:sz w:val="28"/>
          <w:szCs w:val="28"/>
        </w:rPr>
        <w:br/>
        <w:t>вносятся изменения в части аннулирования неисполненного бюджетного обязательства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I</w:t>
      </w:r>
      <w:r w:rsidRPr="00C87FA9">
        <w:rPr>
          <w:rFonts w:ascii="Times New Roman" w:hAnsi="Times New Roman"/>
          <w:sz w:val="28"/>
          <w:szCs w:val="28"/>
          <w:lang w:val="en-US"/>
        </w:rPr>
        <w:t>V</w:t>
      </w:r>
      <w:r w:rsidRPr="00C87FA9">
        <w:rPr>
          <w:rFonts w:ascii="Times New Roman" w:hAnsi="Times New Roman"/>
          <w:sz w:val="28"/>
          <w:szCs w:val="28"/>
        </w:rPr>
        <w:t>. Постановка на учет денежных обязательств</w:t>
      </w:r>
    </w:p>
    <w:p w:rsidR="00C87FA9" w:rsidRPr="00C87FA9" w:rsidRDefault="00C87FA9" w:rsidP="00C87FA9">
      <w:pPr>
        <w:tabs>
          <w:tab w:val="left" w:pos="11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ab/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C87FA9">
        <w:rPr>
          <w:rFonts w:ascii="Times New Roman" w:hAnsi="Times New Roman"/>
          <w:sz w:val="28"/>
          <w:szCs w:val="28"/>
        </w:rPr>
        <w:br/>
        <w:t>в соответствии со Сведениями о денежном обязательстве, сформированными на основании документов, предусмотренных графой 2 Перечня документов-оснований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4.2. Сведения о денежных обязательствах по принятым бюджетным обязательствам формируются Управлением в срок, установленный </w:t>
      </w:r>
      <w:r w:rsidRPr="00C87FA9">
        <w:rPr>
          <w:rFonts w:ascii="Times New Roman" w:hAnsi="Times New Roman"/>
          <w:sz w:val="28"/>
          <w:szCs w:val="28"/>
        </w:rPr>
        <w:br/>
        <w:t xml:space="preserve">для оплаты денежного обязательства в соответствии с Порядком </w:t>
      </w:r>
      <w:r w:rsidRPr="00C87FA9">
        <w:rPr>
          <w:rFonts w:ascii="Times New Roman" w:hAnsi="Times New Roman"/>
          <w:sz w:val="28"/>
          <w:szCs w:val="28"/>
        </w:rPr>
        <w:br/>
        <w:t xml:space="preserve">санкционирования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оплаты денежных обязательств получателей средств </w:t>
      </w:r>
      <w:r w:rsidRPr="00C87FA9">
        <w:rPr>
          <w:rFonts w:ascii="Times New Roman" w:hAnsi="Times New Roman"/>
          <w:sz w:val="28"/>
          <w:szCs w:val="28"/>
        </w:rPr>
        <w:br/>
        <w:t>местного бюджета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и администраторов источников финансирования </w:t>
      </w:r>
      <w:r w:rsidRPr="00C87FA9">
        <w:rPr>
          <w:rFonts w:ascii="Times New Roman" w:hAnsi="Times New Roman"/>
          <w:sz w:val="28"/>
          <w:szCs w:val="28"/>
        </w:rPr>
        <w:br/>
        <w:t xml:space="preserve">дефицита местного бюджета, за исключением случаев, указанных в абзацах </w:t>
      </w:r>
      <w:r w:rsidRPr="00C87FA9">
        <w:rPr>
          <w:rFonts w:ascii="Times New Roman" w:hAnsi="Times New Roman"/>
          <w:sz w:val="28"/>
          <w:szCs w:val="28"/>
        </w:rPr>
        <w:br/>
        <w:t>третьем - четвертом настоящего пункт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Сведения о денежных обязательствах формируются получателем средств местного бюджета в течение трех рабочих дней со дня, следующего за днем возникновения денежного обязательства в случае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исполнения денежного обязательства неоднократно (в том числе </w:t>
      </w:r>
      <w:r w:rsidRPr="00C87FA9">
        <w:rPr>
          <w:rFonts w:ascii="Times New Roman" w:hAnsi="Times New Roman"/>
          <w:sz w:val="28"/>
          <w:szCs w:val="28"/>
        </w:rPr>
        <w:br/>
        <w:t xml:space="preserve">с учетом ранее произведенных платежей, требующих подтверждения), </w:t>
      </w:r>
      <w:r w:rsidRPr="00C87FA9">
        <w:rPr>
          <w:rFonts w:ascii="Times New Roman" w:hAnsi="Times New Roman"/>
          <w:sz w:val="28"/>
          <w:szCs w:val="28"/>
        </w:rPr>
        <w:br/>
        <w:t xml:space="preserve">за исключением случаев возникновения денежного обязательства </w:t>
      </w:r>
      <w:r w:rsidRPr="00C87FA9">
        <w:rPr>
          <w:rFonts w:ascii="Times New Roman" w:hAnsi="Times New Roman"/>
          <w:sz w:val="28"/>
          <w:szCs w:val="28"/>
        </w:rPr>
        <w:br/>
        <w:t>на основании казначейского обеспечения обязательств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подтверждения поставки товаров, выполнения работ, оказания услуг </w:t>
      </w:r>
      <w:r w:rsidRPr="00C87FA9">
        <w:rPr>
          <w:rFonts w:ascii="Times New Roman" w:hAnsi="Times New Roman"/>
          <w:sz w:val="28"/>
          <w:szCs w:val="28"/>
        </w:rPr>
        <w:br/>
        <w:t>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</w:t>
      </w:r>
      <w:r w:rsidRPr="00C87FA9">
        <w:rPr>
          <w:rFonts w:ascii="Times New Roman" w:hAnsi="Times New Roman"/>
          <w:sz w:val="28"/>
          <w:szCs w:val="28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C87FA9">
        <w:rPr>
          <w:rFonts w:ascii="Times New Roman" w:hAnsi="Times New Roman"/>
          <w:sz w:val="28"/>
          <w:szCs w:val="28"/>
        </w:rPr>
        <w:br/>
        <w:t xml:space="preserve">не подтверждена, постановка на учет денеж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 xml:space="preserve">на перечисление последующих платежей по таким бюджетным </w:t>
      </w:r>
      <w:r w:rsidRPr="00C87FA9">
        <w:rPr>
          <w:rFonts w:ascii="Times New Roman" w:hAnsi="Times New Roman"/>
          <w:sz w:val="28"/>
          <w:szCs w:val="28"/>
        </w:rPr>
        <w:br/>
      </w:r>
      <w:r w:rsidRPr="00C87FA9">
        <w:rPr>
          <w:rFonts w:ascii="Times New Roman" w:hAnsi="Times New Roman"/>
          <w:sz w:val="28"/>
          <w:szCs w:val="28"/>
        </w:rPr>
        <w:lastRenderedPageBreak/>
        <w:t>обязательствам не осуществляется, если иной порядок расчетов по такому денежному обязательству не предусмотрен законодательством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4.4. Управление не позднее следующего рабочего дня со дня </w:t>
      </w:r>
      <w:r w:rsidRPr="00C87FA9">
        <w:rPr>
          <w:rFonts w:ascii="Times New Roman" w:hAnsi="Times New Roman"/>
          <w:sz w:val="28"/>
          <w:szCs w:val="28"/>
        </w:rPr>
        <w:br/>
        <w:t xml:space="preserve">представления получателем средств местного бюджета Сведений о денежном обязательстве осуществляет их проверку на соответствие информации, </w:t>
      </w:r>
      <w:r w:rsidRPr="00C87FA9">
        <w:rPr>
          <w:rFonts w:ascii="Times New Roman" w:hAnsi="Times New Roman"/>
          <w:sz w:val="28"/>
          <w:szCs w:val="28"/>
        </w:rPr>
        <w:br/>
        <w:t>указанной в Сведениях о денежном обязательстве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информации по соответствующему бюджетному обязательству, </w:t>
      </w:r>
      <w:r w:rsidRPr="00C87FA9">
        <w:rPr>
          <w:rFonts w:ascii="Times New Roman" w:hAnsi="Times New Roman"/>
          <w:sz w:val="28"/>
          <w:szCs w:val="28"/>
        </w:rPr>
        <w:br/>
        <w:t>учтенному на соответствующем лицевом счете получателя бюджетных средств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информации, подлежащей включению в Сведения о денежном </w:t>
      </w:r>
      <w:r w:rsidRPr="00C87FA9">
        <w:rPr>
          <w:rFonts w:ascii="Times New Roman" w:hAnsi="Times New Roman"/>
          <w:sz w:val="28"/>
          <w:szCs w:val="28"/>
        </w:rPr>
        <w:br/>
        <w:t>обязательстве в соответствии с приложением 2 к настоящему Порядку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местного бюджета в Управление </w:t>
      </w:r>
      <w:r w:rsidRPr="00C87FA9">
        <w:rPr>
          <w:rFonts w:ascii="Times New Roman" w:hAnsi="Times New Roman"/>
          <w:sz w:val="28"/>
          <w:szCs w:val="28"/>
        </w:rPr>
        <w:br/>
        <w:t>для постановки на учет денежных обязательств в соответствии с настоящим Порядком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C87FA9">
        <w:rPr>
          <w:rFonts w:ascii="Times New Roman" w:hAnsi="Times New Roman"/>
          <w:sz w:val="28"/>
          <w:szCs w:val="28"/>
        </w:rPr>
        <w:t xml:space="preserve">В случае положительного результата проверки Свед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о денежном обязательстве Управление присваивает учетный номер </w:t>
      </w:r>
      <w:r w:rsidRPr="00C87FA9">
        <w:rPr>
          <w:rFonts w:ascii="Times New Roman" w:hAnsi="Times New Roman"/>
          <w:sz w:val="28"/>
          <w:szCs w:val="28"/>
        </w:rPr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местного бюджета извещение о постановке на учет (изменении) </w:t>
      </w:r>
      <w:r w:rsidRPr="00C87FA9">
        <w:rPr>
          <w:rFonts w:ascii="Times New Roman" w:hAnsi="Times New Roman"/>
          <w:sz w:val="28"/>
          <w:szCs w:val="28"/>
        </w:rPr>
        <w:br/>
        <w:t>денежного обязательства в Управлении, реквизиты которого установлены приложением 13 к Порядку Минфина России (далее – Извещение о денежном обязательстве).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Извещение о денежном обязательстве направляется получателю средств местного бюджета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на бумажном носителе, подписанного уполномоченным лицом </w:t>
      </w:r>
      <w:r w:rsidRPr="00C87FA9">
        <w:rPr>
          <w:rFonts w:ascii="Times New Roman" w:hAnsi="Times New Roman"/>
          <w:sz w:val="28"/>
          <w:szCs w:val="28"/>
        </w:rPr>
        <w:br/>
        <w:t xml:space="preserve">Управления, – в отношении Сведений о денежном обязательстве, </w:t>
      </w:r>
      <w:r w:rsidRPr="00C87FA9">
        <w:rPr>
          <w:rFonts w:ascii="Times New Roman" w:hAnsi="Times New Roman"/>
          <w:sz w:val="28"/>
          <w:szCs w:val="28"/>
        </w:rPr>
        <w:br/>
        <w:t>представленных на бумажном носителе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Учетный номер денежного обязательства является уникальным </w:t>
      </w:r>
      <w:r w:rsidRPr="00C87FA9">
        <w:rPr>
          <w:rFonts w:ascii="Times New Roman" w:hAnsi="Times New Roman"/>
          <w:sz w:val="28"/>
          <w:szCs w:val="28"/>
        </w:rPr>
        <w:br/>
        <w:t>и не подлежит изменению, в том числе при изменении отдельных реквизитов денежного обязательств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с 1 по 19 разряд – учетный номер соответствующего бюджетного </w:t>
      </w:r>
      <w:r w:rsidRPr="00C87FA9">
        <w:rPr>
          <w:rFonts w:ascii="Times New Roman" w:hAnsi="Times New Roman"/>
          <w:sz w:val="28"/>
          <w:szCs w:val="28"/>
        </w:rPr>
        <w:br/>
        <w:t>обязательства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с 20 по 25 разряд – порядковый номер денежного обязательств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lastRenderedPageBreak/>
        <w:t xml:space="preserve">4.6. В случае отрицательного результата проверки Свед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о денежном обязательстве Управление в срок, установленный в абзаце </w:t>
      </w:r>
      <w:r w:rsidRPr="00C87FA9">
        <w:rPr>
          <w:rFonts w:ascii="Times New Roman" w:hAnsi="Times New Roman"/>
          <w:sz w:val="28"/>
          <w:szCs w:val="28"/>
        </w:rPr>
        <w:br/>
        <w:t>втором пункта 4.2 настоящего Порядка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в отношении Сведений о денежных обязательствах, сформированных Управлением, направляет получателю средств местного бюджета </w:t>
      </w:r>
      <w:r w:rsidRPr="00C87FA9">
        <w:rPr>
          <w:rFonts w:ascii="Times New Roman" w:hAnsi="Times New Roman"/>
          <w:sz w:val="28"/>
          <w:szCs w:val="28"/>
        </w:rPr>
        <w:br/>
        <w:t xml:space="preserve">уведомление в электронной форме, содержащее информацию, позволяющую идентифицировать Сведение о денежном обязательстве, не принятое </w:t>
      </w:r>
      <w:r w:rsidRPr="00C87FA9">
        <w:rPr>
          <w:rFonts w:ascii="Times New Roman" w:hAnsi="Times New Roman"/>
          <w:sz w:val="28"/>
          <w:szCs w:val="28"/>
        </w:rPr>
        <w:br/>
        <w:t>к исполнению, а также содержащее дату и причину отказа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в отношении Сведений о денежных обязательствах, сформированных получателем средств местного бюджета, возвращает получателю средств </w:t>
      </w:r>
      <w:r w:rsidRPr="00C87FA9">
        <w:rPr>
          <w:rFonts w:ascii="Times New Roman" w:hAnsi="Times New Roman"/>
          <w:sz w:val="28"/>
          <w:szCs w:val="28"/>
        </w:rPr>
        <w:br/>
        <w:t xml:space="preserve">местного бюджета копию представленных на бумажном носителе Сведений </w:t>
      </w:r>
      <w:r w:rsidRPr="00C87FA9">
        <w:rPr>
          <w:rFonts w:ascii="Times New Roman" w:hAnsi="Times New Roman"/>
          <w:sz w:val="28"/>
          <w:szCs w:val="28"/>
        </w:rPr>
        <w:br/>
        <w:t xml:space="preserve">о денежном обязательстве с проставлением даты отказа, должности </w:t>
      </w:r>
      <w:r w:rsidRPr="00C87FA9">
        <w:rPr>
          <w:rFonts w:ascii="Times New Roman" w:hAnsi="Times New Roman"/>
          <w:sz w:val="28"/>
          <w:szCs w:val="28"/>
        </w:rPr>
        <w:br/>
        <w:t>сотрудника Управления, его подписи, расшифровки подписи с указанием инициалов и фамилии, причины отказа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направляет получателю средств местного бюджета уведомление </w:t>
      </w:r>
      <w:r w:rsidRPr="00C87FA9">
        <w:rPr>
          <w:rFonts w:ascii="Times New Roman" w:hAnsi="Times New Roman"/>
          <w:sz w:val="28"/>
          <w:szCs w:val="28"/>
        </w:rPr>
        <w:br/>
        <w:t xml:space="preserve">в электронном виде, если Сведения о денежном обязательстве </w:t>
      </w:r>
      <w:r w:rsidRPr="00C87FA9">
        <w:rPr>
          <w:rFonts w:ascii="Times New Roman" w:hAnsi="Times New Roman"/>
          <w:sz w:val="28"/>
          <w:szCs w:val="28"/>
        </w:rPr>
        <w:br/>
        <w:t>представлялись в форме электронного документа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tabs>
          <w:tab w:val="left" w:pos="1985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V. Представление информации </w:t>
      </w:r>
      <w:r w:rsidRPr="00C87FA9">
        <w:rPr>
          <w:rFonts w:ascii="Times New Roman" w:hAnsi="Times New Roman"/>
          <w:sz w:val="28"/>
          <w:szCs w:val="28"/>
        </w:rPr>
        <w:br/>
        <w:t>о бюджетных и денежных обязательствах, учтенных в Управлении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5.1. Информация о бюджетных и денежных обязательствах </w:t>
      </w:r>
      <w:r w:rsidRPr="00C87FA9">
        <w:rPr>
          <w:rFonts w:ascii="Times New Roman" w:hAnsi="Times New Roman"/>
          <w:sz w:val="28"/>
          <w:szCs w:val="28"/>
        </w:rPr>
        <w:br/>
        <w:t>предоставляется Управлением в электронном виде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Комитет по финансам, налоговой и кредитной политике Администрации Ребрихинского района Алтайского края – по всем бюджетным </w:t>
      </w:r>
      <w:r w:rsidRPr="00C87FA9">
        <w:rPr>
          <w:rFonts w:ascii="Times New Roman" w:hAnsi="Times New Roman"/>
          <w:sz w:val="28"/>
          <w:szCs w:val="28"/>
        </w:rPr>
        <w:br/>
        <w:t>и денежным обязательствам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главным распорядителям средств местного бюджета – в части </w:t>
      </w:r>
      <w:r w:rsidRPr="00C87FA9">
        <w:rPr>
          <w:rFonts w:ascii="Times New Roman" w:hAnsi="Times New Roman"/>
          <w:sz w:val="28"/>
          <w:szCs w:val="28"/>
        </w:rPr>
        <w:br/>
        <w:t>бюджетных и денежных обязательств подведомственных им получателей средств местного бюджета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получателям средств местного бюджета – в части бюджетных </w:t>
      </w:r>
      <w:r w:rsidRPr="00C87FA9">
        <w:rPr>
          <w:rFonts w:ascii="Times New Roman" w:hAnsi="Times New Roman"/>
          <w:sz w:val="28"/>
          <w:szCs w:val="28"/>
        </w:rPr>
        <w:br/>
        <w:t>и денежных обязательств соответствующего получателя средств местного бюджета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иным органам государственной власти Алтайского края – в рамках </w:t>
      </w:r>
      <w:r w:rsidRPr="00C87FA9">
        <w:rPr>
          <w:rFonts w:ascii="Times New Roman" w:hAnsi="Times New Roman"/>
          <w:sz w:val="28"/>
          <w:szCs w:val="28"/>
        </w:rPr>
        <w:br/>
        <w:t>их полномочий, установленных законодательством Алтайского края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5.2. Информация о бюджетных и денежных обязательствах </w:t>
      </w:r>
      <w:r w:rsidRPr="00C87FA9">
        <w:rPr>
          <w:rFonts w:ascii="Times New Roman" w:hAnsi="Times New Roman"/>
          <w:sz w:val="28"/>
          <w:szCs w:val="28"/>
        </w:rPr>
        <w:br/>
        <w:t>предоставляется в соответствии со следующими положениями: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1) по запросу администрации муниципального образования либо иного </w:t>
      </w:r>
      <w:r w:rsidRPr="00C87FA9">
        <w:rPr>
          <w:rFonts w:ascii="Times New Roman" w:hAnsi="Times New Roman"/>
          <w:sz w:val="28"/>
          <w:szCs w:val="28"/>
        </w:rPr>
        <w:br/>
        <w:t xml:space="preserve">органа государственной власти Алтайского края, уполномоченного </w:t>
      </w:r>
      <w:r w:rsidRPr="00C87FA9">
        <w:rPr>
          <w:rFonts w:ascii="Times New Roman" w:hAnsi="Times New Roman"/>
          <w:sz w:val="28"/>
          <w:szCs w:val="28"/>
        </w:rPr>
        <w:br/>
        <w:t>в соответствии с законодательством Алтайского края на п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информацию о принятых на учет бюджетных или денежных </w:t>
      </w:r>
      <w:r w:rsidRPr="00C87FA9">
        <w:rPr>
          <w:rFonts w:ascii="Times New Roman" w:hAnsi="Times New Roman"/>
          <w:sz w:val="28"/>
          <w:szCs w:val="28"/>
        </w:rPr>
        <w:br/>
        <w:t>обязательствах, реквизиты которой установлены приложением 6 к Порядку Минфина России, сформированную по состоянию на соответствующую дату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lastRenderedPageBreak/>
        <w:t>информацию об исполнении бюджетных и денежных обязательств, реквизиты которой установлены приложением 7 к Порядку Минфина России, сформированную на дату, указанную в запросе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2) по запросу главного распорядителя средств местного бюджета Управление представляет с указанными в запросе детализацией </w:t>
      </w:r>
      <w:r w:rsidRPr="00C87FA9">
        <w:rPr>
          <w:rFonts w:ascii="Times New Roman" w:hAnsi="Times New Roman"/>
          <w:sz w:val="28"/>
          <w:szCs w:val="28"/>
        </w:rPr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C87FA9">
        <w:rPr>
          <w:rFonts w:ascii="Times New Roman" w:hAnsi="Times New Roman"/>
          <w:sz w:val="28"/>
          <w:szCs w:val="28"/>
        </w:rPr>
        <w:br/>
        <w:t xml:space="preserve">распорядителя средств местного бюджета получателям средств местного бюджета, реквизиты которой установлены приложением 6 к Порядку </w:t>
      </w:r>
      <w:r w:rsidRPr="00C87FA9">
        <w:rPr>
          <w:rFonts w:ascii="Times New Roman" w:hAnsi="Times New Roman"/>
          <w:sz w:val="28"/>
          <w:szCs w:val="28"/>
        </w:rPr>
        <w:br/>
        <w:t>Минфина России, сформированную нарастающим итогом с начала текущего финансового года по состоянию на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соответствующую дату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3) по запросу получателя средств местного бюджета Управление </w:t>
      </w:r>
      <w:r w:rsidRPr="00C87FA9">
        <w:rPr>
          <w:rFonts w:ascii="Times New Roman" w:hAnsi="Times New Roman"/>
          <w:sz w:val="28"/>
          <w:szCs w:val="28"/>
        </w:rPr>
        <w:br/>
        <w:t xml:space="preserve">предоставляет Справку об исполнении принятых на учет бюджетных </w:t>
      </w:r>
      <w:r w:rsidRPr="00C87FA9">
        <w:rPr>
          <w:rFonts w:ascii="Times New Roman" w:hAnsi="Times New Roman"/>
          <w:sz w:val="28"/>
          <w:szCs w:val="28"/>
        </w:rPr>
        <w:br/>
        <w:t xml:space="preserve">или денежных обязательств, реквизиты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местного бюджета, нарастающим итогом с 1 января текущего </w:t>
      </w:r>
      <w:r w:rsidRPr="00C87FA9">
        <w:rPr>
          <w:rFonts w:ascii="Times New Roman" w:hAnsi="Times New Roman"/>
          <w:sz w:val="28"/>
          <w:szCs w:val="28"/>
        </w:rPr>
        <w:br/>
        <w:t>финансового года и содержит информацию об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FA9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бюджетных </w:t>
      </w:r>
      <w:r w:rsidRPr="00C87FA9">
        <w:rPr>
          <w:rFonts w:ascii="Times New Roman" w:hAnsi="Times New Roman"/>
          <w:sz w:val="28"/>
          <w:szCs w:val="28"/>
        </w:rPr>
        <w:br/>
        <w:t xml:space="preserve">или денежных обязательств, поставленных на учет в Управлении </w:t>
      </w:r>
      <w:r w:rsidRPr="00C87FA9">
        <w:rPr>
          <w:rFonts w:ascii="Times New Roman" w:hAnsi="Times New Roman"/>
          <w:sz w:val="28"/>
          <w:szCs w:val="28"/>
        </w:rPr>
        <w:br/>
        <w:t xml:space="preserve">на основании Сведений о бюджетном обязательстве или Сведений </w:t>
      </w:r>
      <w:r w:rsidRPr="00C87FA9">
        <w:rPr>
          <w:rFonts w:ascii="Times New Roman" w:hAnsi="Times New Roman"/>
          <w:sz w:val="28"/>
          <w:szCs w:val="28"/>
        </w:rPr>
        <w:br/>
        <w:t>о денежном обязательстве;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4) по запросу получателя средств местного бюджета Управление </w:t>
      </w:r>
      <w:r w:rsidRPr="00C87FA9">
        <w:rPr>
          <w:rFonts w:ascii="Times New Roman" w:hAnsi="Times New Roman"/>
          <w:sz w:val="28"/>
          <w:szCs w:val="28"/>
        </w:rPr>
        <w:br/>
        <w:t xml:space="preserve">по месту обслуживания получателя средств местного бюджета формирует Справку о неисполненных в отчетном финансовом году бюджетных </w:t>
      </w:r>
      <w:r w:rsidRPr="00C87FA9">
        <w:rPr>
          <w:rFonts w:ascii="Times New Roman" w:hAnsi="Times New Roman"/>
          <w:sz w:val="28"/>
          <w:szCs w:val="28"/>
        </w:rPr>
        <w:br/>
        <w:t>обязательствах, реквизиты которой установлены приложением 9 к Порядку Минфина России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FA9">
        <w:rPr>
          <w:rFonts w:ascii="Times New Roman" w:hAnsi="Times New Roman"/>
          <w:sz w:val="28"/>
          <w:szCs w:val="28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C87FA9">
        <w:rPr>
          <w:rFonts w:ascii="Times New Roman" w:hAnsi="Times New Roman"/>
          <w:sz w:val="28"/>
          <w:szCs w:val="28"/>
        </w:rPr>
        <w:br/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Pr="00C87FA9">
        <w:rPr>
          <w:rFonts w:ascii="Times New Roman" w:hAnsi="Times New Roman"/>
          <w:sz w:val="28"/>
          <w:szCs w:val="28"/>
        </w:rPr>
        <w:br/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Pr="00C87FA9">
        <w:rPr>
          <w:rFonts w:ascii="Times New Roman" w:hAnsi="Times New Roman"/>
          <w:sz w:val="28"/>
          <w:szCs w:val="28"/>
        </w:rPr>
        <w:br/>
        <w:t>с условиями указанных договоров-оснований оплате в отчетном финансовом году, а также о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неиспользованных на начало очередного финансового года </w:t>
      </w:r>
      <w:proofErr w:type="gramStart"/>
      <w:r w:rsidRPr="00C87FA9">
        <w:rPr>
          <w:rFonts w:ascii="Times New Roman" w:hAnsi="Times New Roman"/>
          <w:sz w:val="28"/>
          <w:szCs w:val="28"/>
        </w:rPr>
        <w:t>остатках</w:t>
      </w:r>
      <w:proofErr w:type="gramEnd"/>
      <w:r w:rsidRPr="00C87FA9">
        <w:rPr>
          <w:rFonts w:ascii="Times New Roman" w:hAnsi="Times New Roman"/>
          <w:sz w:val="28"/>
          <w:szCs w:val="28"/>
        </w:rPr>
        <w:t xml:space="preserve"> лимитов бюджетных обязательств на исполнение указанных </w:t>
      </w:r>
      <w:r w:rsidRPr="00C87FA9">
        <w:rPr>
          <w:rFonts w:ascii="Times New Roman" w:hAnsi="Times New Roman"/>
          <w:sz w:val="28"/>
          <w:szCs w:val="28"/>
        </w:rPr>
        <w:br/>
        <w:t>договоров-оснований.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По запросу главного распорядителя средств местного бюджета </w:t>
      </w:r>
      <w:r w:rsidRPr="00C87FA9">
        <w:rPr>
          <w:rFonts w:ascii="Times New Roman" w:hAnsi="Times New Roman"/>
          <w:sz w:val="28"/>
          <w:szCs w:val="28"/>
        </w:rPr>
        <w:br/>
        <w:t xml:space="preserve">Управление формирует сводную Справку о неисполненных в отчетном </w:t>
      </w:r>
      <w:r w:rsidRPr="00C87FA9">
        <w:rPr>
          <w:rFonts w:ascii="Times New Roman" w:hAnsi="Times New Roman"/>
          <w:sz w:val="28"/>
          <w:szCs w:val="28"/>
        </w:rPr>
        <w:br/>
        <w:t>финансовом году бюджетных обязательствах получателей средств местного бюджета, находящихся в ведении главного распорядителя средств местного бюджета.</w:t>
      </w:r>
    </w:p>
    <w:p w:rsidR="00C87FA9" w:rsidRPr="00C87FA9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br w:type="page"/>
      </w:r>
      <w:r w:rsidRPr="00C87FA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87FA9" w:rsidRPr="00C87FA9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к Порядку учета бюджетных </w:t>
      </w:r>
      <w:r w:rsidRPr="00C87FA9">
        <w:rPr>
          <w:rFonts w:ascii="Times New Roman" w:hAnsi="Times New Roman"/>
          <w:sz w:val="28"/>
          <w:szCs w:val="28"/>
        </w:rPr>
        <w:br/>
        <w:t xml:space="preserve">и денеж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>получателей средств местного бюджета</w:t>
      </w:r>
      <w:r w:rsidRPr="00C87F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7" w:name="P200"/>
      <w:bookmarkEnd w:id="7"/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Реквизиты </w:t>
      </w: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Сведения о бюджетном обязательстве</w:t>
      </w:r>
    </w:p>
    <w:p w:rsidR="00C87FA9" w:rsidRPr="00C87FA9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FA9">
        <w:rPr>
          <w:rFonts w:ascii="Times New Roman" w:hAnsi="Times New Roman"/>
          <w:sz w:val="24"/>
          <w:szCs w:val="24"/>
        </w:rPr>
        <w:t>Единица измерения: руб.</w:t>
      </w:r>
    </w:p>
    <w:p w:rsidR="00C87FA9" w:rsidRPr="00C87FA9" w:rsidRDefault="00C87FA9" w:rsidP="00C87FA9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C87FA9">
        <w:rPr>
          <w:rFonts w:ascii="Times New Roman" w:hAnsi="Times New Roman"/>
          <w:sz w:val="24"/>
          <w:szCs w:val="24"/>
        </w:rPr>
        <w:t>(с точностью до второго десятичного знака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C87FA9" w:rsidRPr="005251F3" w:rsidTr="00C87FA9">
        <w:trPr>
          <w:trHeight w:val="594"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авила формирования,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заполнения реквизита</w:t>
            </w:r>
          </w:p>
        </w:tc>
      </w:tr>
    </w:tbl>
    <w:p w:rsidR="00C87FA9" w:rsidRPr="005251F3" w:rsidRDefault="00C87FA9" w:rsidP="00C87FA9">
      <w:pPr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C87FA9" w:rsidRPr="005251F3" w:rsidTr="00C87FA9">
        <w:trPr>
          <w:cantSplit/>
          <w:trHeight w:val="255"/>
          <w:tblHeader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1. Номер сведений о бюджетном обязательстве получателя средств местного бюджета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при внесении изменений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 xml:space="preserve">в поставленное на учет бюджетное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обязательство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на учет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средств местного бюджет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код типа бюджетного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обязательства, исходя из следующего: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в текущем финансовом году;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работ, услуг прошлых лет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получателя средств местного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бюджета – «местный бюджет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администрации муниципального образования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финансовый орган – «Администрация муниципального образования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уникальный код организации по Сводному реестру (далее - код по Сводному реестру) получателя средств местного бюджета в соответствии со Сводным реестром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наименование главного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 xml:space="preserve">распорядителя средств местного бюджета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в соответствии со Сводным реестром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код главы главного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распорядителя средств местного бюджета по бюджетной классификации Российской Федерации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5.9. Наименование органа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номер соответствующего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6. Реквизиты документа,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я «контракт» или «договор» указывается наименовани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5251F3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5251F3">
              <w:rPr>
                <w:rFonts w:ascii="Times New Roman" w:hAnsi="Times New Roman"/>
                <w:sz w:val="24"/>
                <w:szCs w:val="24"/>
              </w:rPr>
              <w:t>) в контракте (договоре)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е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5251F3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5251F3">
              <w:rPr>
                <w:rFonts w:ascii="Times New Roman" w:hAnsi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</w:t>
            </w:r>
            <w:r w:rsidRPr="005251F3">
              <w:rPr>
                <w:sz w:val="24"/>
                <w:szCs w:val="24"/>
              </w:rPr>
              <w:t>–</w:t>
            </w:r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идентификатор документа-основания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5251F3">
              <w:rPr>
                <w:rFonts w:ascii="Times New Roman" w:hAnsi="Times New Roman"/>
                <w:sz w:val="24"/>
                <w:szCs w:val="24"/>
              </w:rPr>
              <w:t>незаполнении</w:t>
            </w:r>
            <w:proofErr w:type="spell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пункта 6.7 идентификатор указывается при наличии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</w:t>
            </w:r>
            <w:r w:rsidRPr="005251F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5251F3">
              <w:rPr>
                <w:rFonts w:ascii="Times New Roman" w:hAnsi="Times New Roman"/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 заключения государственного контракта (договора) указывается код валюты, в которой указывается цена контракт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сумма казначейского обеспечения обязательств в соответствии с документом-основанием (при наличии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6.18. Основание </w:t>
            </w:r>
            <w:proofErr w:type="spellStart"/>
            <w:r w:rsidRPr="005251F3">
              <w:rPr>
                <w:rFonts w:ascii="Times New Roman" w:hAnsi="Times New Roman"/>
                <w:sz w:val="24"/>
                <w:szCs w:val="24"/>
              </w:rPr>
              <w:t>невключения</w:t>
            </w:r>
            <w:proofErr w:type="spell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договора (муниципального контракта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При заполнении в пункте 6.1 настоящих Правил значения «договор» указывается основание </w:t>
            </w:r>
            <w:proofErr w:type="spellStart"/>
            <w:r w:rsidRPr="005251F3">
              <w:rPr>
                <w:rFonts w:ascii="Times New Roman" w:hAnsi="Times New Roman"/>
                <w:sz w:val="24"/>
                <w:szCs w:val="24"/>
              </w:rPr>
              <w:t>невключения</w:t>
            </w:r>
            <w:proofErr w:type="spell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договора в реестр контрактов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sz w:val="24"/>
                <w:szCs w:val="24"/>
              </w:rPr>
              <w:lastRenderedPageBreak/>
              <w:t xml:space="preserve">7.7.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t>Наименование банка (иной организации), в которо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Не заполняется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Не заполняется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классификации расходов краевого бюджета в соответствии с предметом документа-основания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знака после запятой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обязательства с годовой периодичностью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аналитический код цели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8.12. Примечание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C87FA9" w:rsidRPr="00C87FA9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bookmarkStart w:id="8" w:name="P241"/>
      <w:bookmarkEnd w:id="8"/>
      <w:r w:rsidRPr="00C87FA9">
        <w:rPr>
          <w:rFonts w:ascii="Times New Roman" w:hAnsi="Times New Roman"/>
          <w:sz w:val="28"/>
          <w:szCs w:val="28"/>
        </w:rPr>
        <w:br w:type="page"/>
      </w:r>
      <w:r w:rsidRPr="00C87FA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87FA9" w:rsidRPr="00C87FA9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к Порядку учета бюджетных </w:t>
      </w:r>
      <w:r w:rsidRPr="00C87FA9">
        <w:rPr>
          <w:rFonts w:ascii="Times New Roman" w:hAnsi="Times New Roman"/>
          <w:sz w:val="28"/>
          <w:szCs w:val="28"/>
        </w:rPr>
        <w:br/>
        <w:t xml:space="preserve">и денеж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>получателей средств местного бюджета</w:t>
      </w:r>
      <w:r w:rsidRPr="00C87F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87FA9" w:rsidRPr="00C87FA9" w:rsidRDefault="00C87FA9" w:rsidP="00C87FA9">
      <w:pPr>
        <w:autoSpaceDE w:val="0"/>
        <w:autoSpaceDN w:val="0"/>
        <w:adjustRightInd w:val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Реквизиты</w:t>
      </w: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Сведения о денежном обязательстве</w:t>
      </w:r>
    </w:p>
    <w:p w:rsidR="00C87FA9" w:rsidRPr="00C87FA9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FA9">
        <w:rPr>
          <w:rFonts w:ascii="Times New Roman" w:hAnsi="Times New Roman"/>
          <w:sz w:val="24"/>
          <w:szCs w:val="24"/>
        </w:rPr>
        <w:t>Единица измерения: руб.</w:t>
      </w:r>
    </w:p>
    <w:p w:rsidR="00C87FA9" w:rsidRPr="00C87FA9" w:rsidRDefault="00C87FA9" w:rsidP="00C87FA9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C87FA9">
        <w:rPr>
          <w:rFonts w:ascii="Times New Roman" w:hAnsi="Times New Roman"/>
          <w:sz w:val="24"/>
          <w:szCs w:val="24"/>
        </w:rPr>
        <w:t>(с точностью до второго десятичного знака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C87FA9" w:rsidRPr="005251F3" w:rsidTr="00C87FA9"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авила формирования,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заполнения реквизита</w:t>
            </w:r>
          </w:p>
        </w:tc>
      </w:tr>
    </w:tbl>
    <w:p w:rsidR="00C87FA9" w:rsidRPr="005251F3" w:rsidRDefault="00C87FA9" w:rsidP="00C87FA9">
      <w:pPr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C87FA9" w:rsidRPr="005251F3" w:rsidTr="00C87FA9">
        <w:trPr>
          <w:cantSplit/>
          <w:tblHeader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. Номер сведений о денежном обязательстве получателя средств местного бюджета (далее – соответственно Сведения о денежном обязательстве, денеж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Не заполняется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получателя средств местного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получателя средств местного бюджет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омер соответствующего лицевого счета получателя средств местного бюджет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6.4. Главный распоряди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наименование главного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 xml:space="preserve">распорядителя средств местного бюджета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в соответствии со Сводным реестром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5. Глава по БК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код главы главного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распорядителя средств местного бюджета по бюджетной классификации Российской Федерации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бюджета – «местный бюджет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7. Код ОКТМО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Управления, финансового органа – Администрация муниципального образования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финансовый орган – «Администрация муниципального образования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9. Код по ОКПО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6.11. Код органа Федерального казначейства (далее – КОФК) 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1. Вид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2. Номер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3. Дат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5. Предмет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7.7. Код по бюджетной классификации (далее – Код по БК)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классификации расходов краевого бюджета в соответствии с предметом документа-основания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10. Код валюты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код валюты, в которой принято денежное обязательство, в соответствии с Общероссийским классификатором валют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Не заполняется, если в пункте 6.12 настоящих Правил указано «да».</w:t>
            </w:r>
          </w:p>
        </w:tc>
      </w:tr>
      <w:tr w:rsidR="00C87FA9" w:rsidRPr="005251F3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387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C87FA9" w:rsidRPr="00C87FA9" w:rsidRDefault="00C87FA9" w:rsidP="00C87F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br w:type="page"/>
      </w:r>
      <w:r w:rsidRPr="00C87FA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87FA9" w:rsidRPr="00C87FA9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к Порядку учета бюджетных </w:t>
      </w:r>
      <w:r w:rsidRPr="00C87FA9">
        <w:rPr>
          <w:rFonts w:ascii="Times New Roman" w:hAnsi="Times New Roman"/>
          <w:sz w:val="28"/>
          <w:szCs w:val="28"/>
        </w:rPr>
        <w:br/>
        <w:t xml:space="preserve">и денеж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>получателей средств местного бюджета</w:t>
      </w:r>
      <w:r w:rsidRPr="00C87F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87FA9" w:rsidRPr="00C87FA9" w:rsidRDefault="00C87FA9" w:rsidP="00C87FA9">
      <w:pPr>
        <w:autoSpaceDE w:val="0"/>
        <w:autoSpaceDN w:val="0"/>
        <w:adjustRightInd w:val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>Перечень</w:t>
      </w:r>
    </w:p>
    <w:p w:rsidR="00C87FA9" w:rsidRPr="00C87FA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7FA9">
        <w:rPr>
          <w:rFonts w:ascii="Times New Roman" w:hAnsi="Times New Roman"/>
          <w:sz w:val="28"/>
          <w:szCs w:val="28"/>
        </w:rPr>
        <w:t xml:space="preserve">документов, на основании которых возникают </w:t>
      </w:r>
      <w:r w:rsidRPr="00C87FA9">
        <w:rPr>
          <w:rFonts w:ascii="Times New Roman" w:hAnsi="Times New Roman"/>
          <w:sz w:val="28"/>
          <w:szCs w:val="28"/>
        </w:rPr>
        <w:br/>
        <w:t xml:space="preserve">бюджетные обязательства получателей средств местного бюджета, </w:t>
      </w:r>
      <w:r w:rsidRPr="00C87FA9">
        <w:rPr>
          <w:rFonts w:ascii="Times New Roman" w:hAnsi="Times New Roman"/>
          <w:sz w:val="28"/>
          <w:szCs w:val="28"/>
        </w:rPr>
        <w:br/>
        <w:t xml:space="preserve">и документов, подтверждающих возникновение денежных обязательств </w:t>
      </w:r>
      <w:r w:rsidRPr="00C87FA9">
        <w:rPr>
          <w:rFonts w:ascii="Times New Roman" w:hAnsi="Times New Roman"/>
          <w:sz w:val="28"/>
          <w:szCs w:val="28"/>
        </w:rPr>
        <w:br/>
        <w:t>получателей средств местного бюджета</w:t>
      </w:r>
    </w:p>
    <w:p w:rsidR="00C87FA9" w:rsidRPr="00C87FA9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C87FA9" w:rsidRPr="005251F3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Документ, на основании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 xml:space="preserve">которого возникает бюджетное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обязательство получателя средств местного бюджета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 xml:space="preserve">возникновение денежного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обязательства получателя средств местного бюджета</w:t>
            </w:r>
          </w:p>
        </w:tc>
      </w:tr>
    </w:tbl>
    <w:p w:rsidR="00C87FA9" w:rsidRPr="005251F3" w:rsidRDefault="00C87FA9" w:rsidP="00C87FA9">
      <w:pPr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C87FA9" w:rsidRPr="005251F3" w:rsidTr="00C87FA9">
        <w:trPr>
          <w:cantSplit/>
          <w:tblHeader/>
        </w:trPr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. Муниципальный контракт (договор) на поставку товаров, выполнение работ, оказание услуг для обеспечения муниципальных нужд (далее – муниципальный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(далее – реестр контрактов)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5251F3" w:rsidTr="00C87FA9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5251F3" w:rsidTr="00C87FA9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5251F3" w:rsidTr="00C87FA9">
        <w:trPr>
          <w:cantSplit/>
          <w:trHeight w:val="192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Муниципальный контракт (в случае осуществления авансовых платежей в соответствии с условиями государственного контракта, внесение арендной платы по муниципальному контракту)</w:t>
            </w:r>
          </w:p>
        </w:tc>
      </w:tr>
      <w:tr w:rsidR="00C87FA9" w:rsidRPr="005251F3" w:rsidTr="00C87FA9">
        <w:trPr>
          <w:cantSplit/>
          <w:trHeight w:val="94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87FA9" w:rsidRPr="005251F3" w:rsidTr="00C87FA9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C87FA9" w:rsidRPr="005251F3" w:rsidTr="00C87FA9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C87FA9" w:rsidRPr="005251F3" w:rsidTr="00C87FA9">
        <w:trPr>
          <w:cantSplit/>
          <w:trHeight w:val="91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(ф. 0330212)</w:t>
            </w:r>
          </w:p>
        </w:tc>
      </w:tr>
      <w:tr w:rsidR="00C87FA9" w:rsidRPr="005251F3" w:rsidTr="00C87FA9">
        <w:trPr>
          <w:cantSplit/>
          <w:trHeight w:val="57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C87FA9" w:rsidRPr="005251F3" w:rsidTr="00C87FA9">
        <w:trPr>
          <w:cantSplit/>
          <w:trHeight w:val="282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местного бюджета (далее - иной документ, подтверждающий возникновение денежного обязательства) по бюджетному обязательству получателя средств местного бюджета, возникшему на основании государственного контракта</w:t>
            </w:r>
          </w:p>
        </w:tc>
      </w:tr>
      <w:tr w:rsidR="00C87FA9" w:rsidRPr="005251F3" w:rsidTr="00C87FA9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договор), за исключением договоров, указанных в пункте 12 графы 1 Перечня документов-оснований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5251F3" w:rsidTr="00C87FA9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5251F3" w:rsidTr="00C87FA9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5251F3" w:rsidTr="00C87FA9">
        <w:trPr>
          <w:cantSplit/>
          <w:trHeight w:val="126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C87FA9" w:rsidRPr="005251F3" w:rsidTr="00C87FA9">
        <w:trPr>
          <w:cantSplit/>
          <w:trHeight w:val="933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87FA9" w:rsidRPr="005251F3" w:rsidTr="00C87FA9">
        <w:trPr>
          <w:cantSplit/>
          <w:trHeight w:val="32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C87FA9" w:rsidRPr="005251F3" w:rsidTr="00C87FA9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C87FA9" w:rsidRPr="005251F3" w:rsidTr="00C87FA9">
        <w:trPr>
          <w:cantSplit/>
          <w:trHeight w:val="97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(ф. 0330212)</w:t>
            </w:r>
          </w:p>
        </w:tc>
      </w:tr>
      <w:tr w:rsidR="00C87FA9" w:rsidRPr="005251F3" w:rsidTr="00C87FA9">
        <w:trPr>
          <w:cantSplit/>
          <w:trHeight w:val="61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C87FA9" w:rsidRPr="005251F3" w:rsidTr="00C87FA9">
        <w:trPr>
          <w:cantSplit/>
          <w:trHeight w:val="304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C87FA9" w:rsidRPr="005251F3" w:rsidTr="00C87FA9">
        <w:trPr>
          <w:cantSplit/>
          <w:trHeight w:val="193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</w:t>
            </w:r>
          </w:p>
        </w:tc>
      </w:tr>
      <w:tr w:rsidR="00C87FA9" w:rsidRPr="005251F3" w:rsidTr="00C87FA9">
        <w:trPr>
          <w:cantSplit/>
          <w:trHeight w:val="316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3. Соглашение о предоставлении из районного бюджета бюджету поселения межбюджетного трансферта, не предусмотренного пунктом 4 графы 1 Перечня документов-оснований, в форме субсидии, субвенции, иного межбюджетного трансферта (далее – соглашение о предоставлении межбюджетного трансферта)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87FA9" w:rsidRPr="005251F3" w:rsidTr="00C87FA9">
        <w:trPr>
          <w:cantSplit/>
          <w:trHeight w:val="3996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Платежные документы, подтверждающие осуществление расходов местного бюджета по исполнению расходных обязательств муниципального образования, в 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возмещения которых из местного бюджет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C87FA9" w:rsidRPr="005251F3" w:rsidTr="00C87FA9">
        <w:trPr>
          <w:cantSplit/>
          <w:trHeight w:val="223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соглашения о предоставлении межбюджетного трансферта</w:t>
            </w:r>
          </w:p>
        </w:tc>
      </w:tr>
      <w:tr w:rsidR="00C87FA9" w:rsidRPr="005251F3" w:rsidTr="00C87FA9">
        <w:trPr>
          <w:cantSplit/>
          <w:trHeight w:val="2912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4. Соглашение о предоставлении из районного бюджета местному бюджету межбюджетного трансферта в пределах суммы, необходимой для оплаты денежных обязательств по расходам получателей средств местного бюджета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87FA9" w:rsidRPr="005251F3" w:rsidTr="00C87FA9">
        <w:trPr>
          <w:cantSplit/>
          <w:trHeight w:val="916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5251F3" w:rsidTr="00C87FA9">
        <w:trPr>
          <w:cantSplit/>
          <w:trHeight w:val="226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соглашения о предоставлении межбюджетного трансферта</w:t>
            </w:r>
          </w:p>
        </w:tc>
      </w:tr>
      <w:tr w:rsidR="00C87FA9" w:rsidRPr="005251F3" w:rsidTr="00C87FA9">
        <w:trPr>
          <w:cantSplit/>
          <w:trHeight w:val="322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Нормативный правовой акт, предусматривающий предоставление из районного бюджета местному бюджету межбюджетного трансферта, не предусмотренного пунктом 6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– нормативный правовой акт о предоставлении межбюджетного трансферта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87FA9" w:rsidRPr="005251F3" w:rsidTr="00C87FA9">
        <w:trPr>
          <w:cantSplit/>
          <w:trHeight w:val="289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87FA9" w:rsidRPr="005251F3" w:rsidTr="00C87FA9">
        <w:trPr>
          <w:cantSplit/>
          <w:trHeight w:val="319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6. Нормативный правовой акт, предусматривающий предоставление из районного бюджета местному бюджету межбюджетного трансферта в пределах суммы, необходимой для оплаты денежных обязательств по расходам получателей средств местного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87FA9" w:rsidRPr="005251F3" w:rsidTr="00C87FA9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5251F3" w:rsidTr="00C87FA9">
        <w:trPr>
          <w:cantSplit/>
          <w:trHeight w:val="2832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87FA9" w:rsidRPr="005251F3" w:rsidTr="00C87FA9">
        <w:trPr>
          <w:cantSplit/>
          <w:trHeight w:val="1560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7. Договор (соглашение) о предоставлении субсидии муниципальному бюджетному учреждению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 учреждению</w:t>
            </w:r>
          </w:p>
        </w:tc>
      </w:tr>
      <w:tr w:rsidR="00C87FA9" w:rsidRPr="005251F3" w:rsidTr="00C87FA9">
        <w:trPr>
          <w:cantSplit/>
          <w:trHeight w:val="64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Отчет о выполнении муниципального задания (предварительный)</w:t>
            </w:r>
          </w:p>
        </w:tc>
      </w:tr>
      <w:tr w:rsidR="00C87FA9" w:rsidRPr="005251F3" w:rsidTr="00C87FA9">
        <w:trPr>
          <w:cantSplit/>
          <w:trHeight w:val="608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5251F3" w:rsidTr="00C87FA9">
        <w:trPr>
          <w:cantSplit/>
          <w:trHeight w:val="246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муниципальному бюджетному учреждению</w:t>
            </w:r>
          </w:p>
        </w:tc>
      </w:tr>
      <w:tr w:rsidR="00C87FA9" w:rsidRPr="005251F3" w:rsidTr="00C87FA9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муниципальному бюджетному учреждению) или индивидуальному предпринимателю или физическому лицу –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– договор (соглашение) о предоставлении субсидии или бюджетных инвестиций юридическому лицу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5251F3" w:rsidTr="00C87FA9">
        <w:trPr>
          <w:cantSplit/>
          <w:trHeight w:val="12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5251F3" w:rsidTr="00C87FA9">
        <w:trPr>
          <w:cantSplit/>
          <w:trHeight w:val="156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C87FA9" w:rsidRPr="005251F3" w:rsidTr="00C87FA9">
        <w:trPr>
          <w:cantSplit/>
          <w:trHeight w:val="262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C87FA9" w:rsidRPr="005251F3" w:rsidTr="00C87FA9">
        <w:trPr>
          <w:cantSplit/>
          <w:trHeight w:val="96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87FA9" w:rsidRPr="005251F3" w:rsidTr="00C87FA9">
        <w:trPr>
          <w:cantSplit/>
          <w:trHeight w:val="27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C87FA9" w:rsidRPr="005251F3" w:rsidTr="00C87FA9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C87FA9" w:rsidRPr="005251F3" w:rsidTr="00C87FA9">
        <w:trPr>
          <w:cantSplit/>
          <w:trHeight w:val="91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(ф. 0330212)</w:t>
            </w:r>
          </w:p>
        </w:tc>
      </w:tr>
      <w:tr w:rsidR="00C87FA9" w:rsidRPr="005251F3" w:rsidTr="00C87FA9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C87FA9" w:rsidRPr="005251F3" w:rsidTr="00C87FA9">
        <w:trPr>
          <w:cantSplit/>
          <w:trHeight w:val="739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C87FA9" w:rsidRPr="005251F3" w:rsidTr="00C87FA9">
        <w:trPr>
          <w:cantSplit/>
          <w:trHeight w:val="93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5251F3" w:rsidTr="00C87FA9">
        <w:trPr>
          <w:cantSplit/>
          <w:trHeight w:val="2539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C87FA9" w:rsidRPr="005251F3" w:rsidTr="00C87FA9">
        <w:trPr>
          <w:cantSplit/>
          <w:trHeight w:val="1953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9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лицу (далее – нормативный правовой акт о предоставлении субсидии юридическому лицу)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C87FA9" w:rsidRPr="005251F3" w:rsidTr="00C87FA9">
        <w:trPr>
          <w:cantSplit/>
          <w:trHeight w:val="511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C87FA9" w:rsidRPr="005251F3" w:rsidTr="00C87FA9">
        <w:trPr>
          <w:cantSplit/>
          <w:trHeight w:val="67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C87FA9" w:rsidRPr="005251F3" w:rsidTr="00C87FA9">
        <w:trPr>
          <w:cantSplit/>
          <w:trHeight w:val="94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5251F3" w:rsidTr="00C87FA9">
        <w:trPr>
          <w:cantSplit/>
          <w:trHeight w:val="256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0. Договор на оказание услуг, выполнение работ, заключенный получателем средств местного бюджета с физическим лицом, не являющимся индивидуальным предпринимателем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5251F3" w:rsidTr="00C87FA9">
        <w:trPr>
          <w:cantSplit/>
          <w:trHeight w:val="862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5251F3" w:rsidTr="00C87FA9">
        <w:trPr>
          <w:cantSplit/>
          <w:trHeight w:val="223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1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C87FA9" w:rsidRPr="005251F3" w:rsidTr="00C87FA9">
        <w:trPr>
          <w:cantSplit/>
          <w:trHeight w:val="1417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</w:t>
            </w:r>
          </w:p>
        </w:tc>
      </w:tr>
      <w:tr w:rsidR="00C87FA9" w:rsidRPr="005251F3" w:rsidTr="00C87FA9">
        <w:trPr>
          <w:cantSplit/>
          <w:trHeight w:val="34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2. Договор, расчет по которому в соответствии с законодательством Российской Федерации осуществляется наличными деньгами,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5251F3" w:rsidTr="00C87FA9">
        <w:trPr>
          <w:cantSplit/>
          <w:trHeight w:val="89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5251F3" w:rsidTr="00C87FA9">
        <w:trPr>
          <w:cantSplit/>
          <w:trHeight w:val="189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</w:t>
            </w:r>
          </w:p>
        </w:tc>
      </w:tr>
      <w:tr w:rsidR="00C87FA9" w:rsidRPr="005251F3" w:rsidTr="00C87FA9">
        <w:trPr>
          <w:cantSplit/>
          <w:trHeight w:val="547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3. Заявление на выдачу денежных средств под отчет, авансовый отчет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вансовый отчет (ф. 0504505)</w:t>
            </w:r>
          </w:p>
        </w:tc>
      </w:tr>
      <w:tr w:rsidR="00C87FA9" w:rsidRPr="005251F3" w:rsidTr="00C87FA9">
        <w:trPr>
          <w:cantSplit/>
          <w:trHeight w:val="97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14. Договор о целевом 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обучении по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Договор о целевом 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обучении по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е высшего образования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5251F3">
              <w:rPr>
                <w:rFonts w:ascii="Times New Roman" w:hAnsi="Times New Roman"/>
                <w:sz w:val="24"/>
                <w:szCs w:val="24"/>
              </w:rPr>
              <w:t>об осуществлении выплат в соответствии с договором о целевом обучении по образовательной программе</w:t>
            </w:r>
            <w:proofErr w:type="gramEnd"/>
            <w:r w:rsidRPr="005251F3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</w:tc>
      </w:tr>
      <w:tr w:rsidR="00C87FA9" w:rsidRPr="005251F3" w:rsidTr="00C87FA9">
        <w:trPr>
          <w:cantSplit/>
          <w:trHeight w:val="127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5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C87FA9" w:rsidRPr="005251F3" w:rsidTr="00C87FA9">
        <w:trPr>
          <w:cantSplit/>
          <w:trHeight w:val="66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Расчетно-платежная ведомость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(ф. 0504401)</w:t>
            </w:r>
          </w:p>
        </w:tc>
      </w:tr>
      <w:tr w:rsidR="00C87FA9" w:rsidRPr="005251F3" w:rsidTr="00C87FA9">
        <w:trPr>
          <w:cantSplit/>
          <w:trHeight w:val="264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Расчетная ведомость (ф. 0504402)</w:t>
            </w:r>
          </w:p>
        </w:tc>
      </w:tr>
      <w:tr w:rsidR="00C87FA9" w:rsidRPr="005251F3" w:rsidTr="00C87FA9">
        <w:trPr>
          <w:cantSplit/>
          <w:trHeight w:val="3399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C87FA9" w:rsidRPr="005251F3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6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C87FA9" w:rsidRPr="005251F3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lastRenderedPageBreak/>
              <w:t>17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C87FA9" w:rsidRPr="005251F3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8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C87FA9" w:rsidRPr="005251F3" w:rsidTr="00C87FA9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19. Исполнительный документ (исполнительный лист, судебный приказ), не предусмотренный пунктом 20 графы 1 Перечня документов-оснований (далее – исполнительный документ)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C87FA9" w:rsidRPr="005251F3" w:rsidTr="00C87FA9">
        <w:trPr>
          <w:cantSplit/>
          <w:trHeight w:val="97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87FA9" w:rsidRPr="005251F3" w:rsidTr="00C87FA9">
        <w:trPr>
          <w:cantSplit/>
          <w:trHeight w:val="187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C87FA9" w:rsidRPr="005251F3" w:rsidTr="00C87FA9">
        <w:trPr>
          <w:cantSplit/>
          <w:trHeight w:val="291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C87FA9" w:rsidRPr="005251F3" w:rsidTr="00C87FA9">
        <w:trPr>
          <w:cantSplit/>
          <w:trHeight w:val="1473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исполнительного документа</w:t>
            </w:r>
          </w:p>
        </w:tc>
      </w:tr>
      <w:tr w:rsidR="00C87FA9" w:rsidRPr="005251F3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20. Исполнительный документ, исполнение которого осуществляется в соответствии с пунктом 3 статьи 242.2 Бюджетного кодекса Российской Федерации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сполнительный документ, исполнение которого осуществляется в соответствии с пунктом 3 статьи 242.2 Бюджетного кодекса Российской Федерации</w:t>
            </w:r>
          </w:p>
        </w:tc>
      </w:tr>
      <w:tr w:rsidR="00C87FA9" w:rsidRPr="005251F3" w:rsidTr="00C87FA9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21. Решение налогового органа о взыскании налога, сбора, пеней и штрафов (далее – решение налогового органа)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C87FA9" w:rsidRPr="005251F3" w:rsidTr="00C87FA9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C87FA9" w:rsidRPr="005251F3" w:rsidTr="00C87FA9">
        <w:trPr>
          <w:cantSplit/>
          <w:trHeight w:val="306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C87FA9" w:rsidRPr="005251F3" w:rsidTr="00C87FA9">
        <w:trPr>
          <w:cantSplit/>
          <w:trHeight w:val="193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решения налогового органа</w:t>
            </w:r>
          </w:p>
        </w:tc>
      </w:tr>
      <w:tr w:rsidR="00C87FA9" w:rsidRPr="005251F3" w:rsidTr="00C87FA9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22. Документ, не определенный пунктами 1 - 21 графы 1 Перечня документов-оснований, в соответствии с которым возникает бюджетное обязательство получателя средств местного бюджета</w:t>
            </w: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5251F3" w:rsidTr="00C87FA9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5251F3" w:rsidTr="00C87FA9">
        <w:trPr>
          <w:cantSplit/>
          <w:trHeight w:val="306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C87FA9" w:rsidRPr="005251F3" w:rsidTr="00C87FA9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iCs/>
                <w:sz w:val="24"/>
                <w:szCs w:val="24"/>
              </w:rPr>
              <w:t>Заявление физического лица</w:t>
            </w:r>
          </w:p>
        </w:tc>
      </w:tr>
      <w:tr w:rsidR="00C87FA9" w:rsidRPr="005251F3" w:rsidTr="00C87FA9">
        <w:trPr>
          <w:cantSplit/>
          <w:trHeight w:val="64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Решение суда о расторжении государственного контракта (договора)</w:t>
            </w:r>
          </w:p>
        </w:tc>
      </w:tr>
      <w:tr w:rsidR="00C87FA9" w:rsidRPr="005251F3" w:rsidTr="00C87FA9">
        <w:trPr>
          <w:cantSplit/>
          <w:trHeight w:val="1884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C87FA9" w:rsidRPr="005251F3" w:rsidTr="00C87FA9">
        <w:trPr>
          <w:cantSplit/>
          <w:trHeight w:val="316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Квитанция</w:t>
            </w:r>
          </w:p>
        </w:tc>
      </w:tr>
      <w:tr w:rsidR="00C87FA9" w:rsidRPr="005251F3" w:rsidTr="00C87FA9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87FA9" w:rsidRPr="005251F3" w:rsidTr="00C87FA9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C87FA9" w:rsidRPr="005251F3" w:rsidTr="00C87FA9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C87FA9" w:rsidRPr="005251F3" w:rsidTr="00C87FA9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C87FA9" w:rsidRPr="005251F3" w:rsidTr="00C87FA9">
        <w:trPr>
          <w:cantSplit/>
          <w:trHeight w:val="289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C87FA9" w:rsidRPr="005251F3" w:rsidTr="00C87FA9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5251F3">
              <w:rPr>
                <w:rFonts w:ascii="Times New Roman" w:hAnsi="Times New Roman"/>
                <w:sz w:val="24"/>
                <w:szCs w:val="24"/>
              </w:rPr>
              <w:br/>
              <w:t>(ф. 0330212)</w:t>
            </w:r>
          </w:p>
        </w:tc>
      </w:tr>
      <w:tr w:rsidR="00C87FA9" w:rsidRPr="005251F3" w:rsidTr="00C87FA9">
        <w:trPr>
          <w:cantSplit/>
          <w:trHeight w:val="594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C87FA9" w:rsidRPr="005251F3" w:rsidTr="00C87FA9">
        <w:trPr>
          <w:cantSplit/>
          <w:trHeight w:val="22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C87FA9" w:rsidRPr="005251F3" w:rsidTr="00C87FA9">
        <w:trPr>
          <w:cantSplit/>
          <w:trHeight w:val="1545"/>
        </w:trPr>
        <w:tc>
          <w:tcPr>
            <w:tcW w:w="4678" w:type="dxa"/>
            <w:vMerge/>
            <w:shd w:val="clear" w:color="auto" w:fill="auto"/>
          </w:tcPr>
          <w:p w:rsidR="00C87FA9" w:rsidRPr="005251F3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5251F3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3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</w:t>
            </w:r>
          </w:p>
        </w:tc>
      </w:tr>
    </w:tbl>
    <w:p w:rsidR="00C87FA9" w:rsidRPr="00C87FA9" w:rsidRDefault="00C87FA9" w:rsidP="00C87F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7FA9" w:rsidRPr="00C87FA9" w:rsidRDefault="00C87FA9" w:rsidP="00C87F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47014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9" w:name="_GoBack"/>
      <w:bookmarkEnd w:id="9"/>
    </w:p>
    <w:sectPr w:rsidR="001C5B85" w:rsidRPr="00035CA9" w:rsidSect="00055AE3">
      <w:headerReference w:type="first" r:id="rId11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FB" w:rsidRDefault="00573EFB" w:rsidP="00794FDB">
      <w:r>
        <w:separator/>
      </w:r>
    </w:p>
  </w:endnote>
  <w:endnote w:type="continuationSeparator" w:id="0">
    <w:p w:rsidR="00573EFB" w:rsidRDefault="00573EFB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FB" w:rsidRDefault="00573EFB" w:rsidP="00794FDB">
      <w:r>
        <w:separator/>
      </w:r>
    </w:p>
  </w:footnote>
  <w:footnote w:type="continuationSeparator" w:id="0">
    <w:p w:rsidR="00573EFB" w:rsidRDefault="00573EFB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A9" w:rsidRDefault="00AD1A34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F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FA9" w:rsidRDefault="00C87FA9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97691"/>
      <w:docPartObj>
        <w:docPartGallery w:val="Page Numbers (Top of Page)"/>
        <w:docPartUnique/>
      </w:docPartObj>
    </w:sdtPr>
    <w:sdtContent>
      <w:p w:rsidR="00C87FA9" w:rsidRDefault="00AD1A34">
        <w:pPr>
          <w:pStyle w:val="a5"/>
          <w:jc w:val="center"/>
        </w:pPr>
        <w:r>
          <w:fldChar w:fldCharType="begin"/>
        </w:r>
        <w:r w:rsidR="00C87FA9">
          <w:instrText>PAGE   \* MERGEFORMAT</w:instrText>
        </w:r>
        <w:r>
          <w:fldChar w:fldCharType="separate"/>
        </w:r>
        <w:r w:rsidR="000100F4">
          <w:rPr>
            <w:noProof/>
          </w:rPr>
          <w:t>2</w:t>
        </w:r>
        <w:r>
          <w:fldChar w:fldCharType="end"/>
        </w:r>
      </w:p>
    </w:sdtContent>
  </w:sdt>
  <w:p w:rsidR="00C87FA9" w:rsidRDefault="00C87FA9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A9" w:rsidRPr="00051717" w:rsidRDefault="00C87FA9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A9" w:rsidRPr="00051717" w:rsidRDefault="00C87FA9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5A1E"/>
    <w:rsid w:val="000C36C7"/>
    <w:rsid w:val="000D0048"/>
    <w:rsid w:val="000E4C73"/>
    <w:rsid w:val="000E4F33"/>
    <w:rsid w:val="000F45ED"/>
    <w:rsid w:val="00147014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B564D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6051C"/>
    <w:rsid w:val="00573EFB"/>
    <w:rsid w:val="00577C1E"/>
    <w:rsid w:val="005817DB"/>
    <w:rsid w:val="005B23E2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851D5"/>
    <w:rsid w:val="00885706"/>
    <w:rsid w:val="008A33D3"/>
    <w:rsid w:val="008D1595"/>
    <w:rsid w:val="00920921"/>
    <w:rsid w:val="00923CFF"/>
    <w:rsid w:val="00967FEF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87FA9"/>
    <w:rsid w:val="00C931AD"/>
    <w:rsid w:val="00CB2B07"/>
    <w:rsid w:val="00CB7BFC"/>
    <w:rsid w:val="00CE3D60"/>
    <w:rsid w:val="00CF084A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AF3A-B12A-43BC-A98D-7BF3DFE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18</Words>
  <Characters>5653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6</cp:revision>
  <cp:lastPrinted>2021-08-25T02:12:00Z</cp:lastPrinted>
  <dcterms:created xsi:type="dcterms:W3CDTF">2021-08-24T02:42:00Z</dcterms:created>
  <dcterms:modified xsi:type="dcterms:W3CDTF">2021-08-25T02:14:00Z</dcterms:modified>
</cp:coreProperties>
</file>